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b/>
          <w:bCs/>
          <w:color w:val="000000"/>
          <w:sz w:val="54"/>
          <w:szCs w:val="54"/>
        </w:rPr>
      </w:pPr>
    </w:p>
    <w:p w:rsidR="009E0288" w:rsidRDefault="00817540" w:rsidP="009E0288">
      <w:pPr>
        <w:spacing w:after="0"/>
        <w:jc w:val="center"/>
        <w:rPr>
          <w:rFonts w:ascii="Calibri" w:hAnsi="Calibri"/>
          <w:color w:val="000000"/>
          <w:sz w:val="36"/>
          <w:szCs w:val="36"/>
        </w:rPr>
      </w:pPr>
      <w:r>
        <w:rPr>
          <w:rFonts w:ascii="Calibri" w:hAnsi="Calibri"/>
          <w:b/>
          <w:bCs/>
          <w:color w:val="000000"/>
          <w:sz w:val="54"/>
          <w:szCs w:val="54"/>
        </w:rPr>
        <w:t>Motorcycle Proximity Sensor</w:t>
      </w:r>
      <w:r>
        <w:rPr>
          <w:rFonts w:ascii="Calibri" w:hAnsi="Calibri"/>
          <w:color w:val="000000"/>
          <w:sz w:val="54"/>
          <w:szCs w:val="54"/>
        </w:rPr>
        <w:br/>
      </w:r>
      <w:r>
        <w:rPr>
          <w:rFonts w:ascii="Calibri" w:hAnsi="Calibri"/>
          <w:b/>
          <w:bCs/>
          <w:color w:val="000000"/>
          <w:sz w:val="40"/>
          <w:szCs w:val="40"/>
        </w:rPr>
        <w:t>Test Plan</w:t>
      </w:r>
      <w:r>
        <w:rPr>
          <w:rFonts w:ascii="Calibri" w:hAnsi="Calibri"/>
          <w:color w:val="000000"/>
          <w:sz w:val="40"/>
          <w:szCs w:val="40"/>
        </w:rPr>
        <w:br/>
      </w:r>
      <w:r>
        <w:rPr>
          <w:rFonts w:ascii="Calibri" w:hAnsi="Calibri"/>
          <w:color w:val="000000"/>
          <w:sz w:val="36"/>
          <w:szCs w:val="36"/>
        </w:rPr>
        <w:t>Rev. 1.</w:t>
      </w:r>
      <w:r w:rsidR="004B5FD7">
        <w:rPr>
          <w:rFonts w:ascii="Calibri" w:hAnsi="Calibri"/>
          <w:color w:val="000000"/>
          <w:sz w:val="36"/>
          <w:szCs w:val="36"/>
        </w:rPr>
        <w:t>2</w:t>
      </w:r>
      <w:r>
        <w:rPr>
          <w:rFonts w:ascii="Calibri" w:hAnsi="Calibri"/>
          <w:color w:val="000000"/>
          <w:sz w:val="36"/>
          <w:szCs w:val="36"/>
        </w:rPr>
        <w:t xml:space="preserve"> 11/2</w:t>
      </w:r>
      <w:r w:rsidR="00B72C75">
        <w:rPr>
          <w:rFonts w:ascii="Calibri" w:hAnsi="Calibri"/>
          <w:color w:val="000000"/>
          <w:sz w:val="36"/>
          <w:szCs w:val="36"/>
        </w:rPr>
        <w:t>3</w:t>
      </w:r>
      <w:r>
        <w:rPr>
          <w:rFonts w:ascii="Calibri" w:hAnsi="Calibri"/>
          <w:color w:val="000000"/>
          <w:sz w:val="36"/>
          <w:szCs w:val="36"/>
        </w:rPr>
        <w:t>/14</w:t>
      </w:r>
    </w:p>
    <w:p w:rsidR="00817540" w:rsidRDefault="009E0288" w:rsidP="009E0288">
      <w:pPr>
        <w:spacing w:after="0"/>
        <w:jc w:val="center"/>
        <w:rPr>
          <w:rFonts w:ascii="Calibri" w:hAnsi="Calibri"/>
          <w:color w:val="000000"/>
        </w:rPr>
      </w:pPr>
      <w:r>
        <w:rPr>
          <w:rFonts w:ascii="Calibri" w:hAnsi="Calibri"/>
          <w:color w:val="000000"/>
          <w:sz w:val="36"/>
          <w:szCs w:val="36"/>
        </w:rPr>
        <w:t>Team T04</w:t>
      </w:r>
      <w:r w:rsidR="00817540">
        <w:rPr>
          <w:rFonts w:ascii="Calibri" w:hAnsi="Calibri"/>
          <w:color w:val="000000"/>
          <w:sz w:val="36"/>
          <w:szCs w:val="36"/>
        </w:rPr>
        <w:br/>
      </w:r>
      <w:r w:rsidR="00817540">
        <w:rPr>
          <w:rFonts w:ascii="Calibri" w:hAnsi="Calibri"/>
          <w:color w:val="000000"/>
        </w:rPr>
        <w:t>Rusty Wiseman</w:t>
      </w:r>
      <w:r w:rsidR="00817540">
        <w:rPr>
          <w:rFonts w:ascii="Calibri" w:hAnsi="Calibri"/>
          <w:color w:val="000000"/>
        </w:rPr>
        <w:br/>
        <w:t>Dan Frister</w:t>
      </w:r>
      <w:r w:rsidR="00817540">
        <w:rPr>
          <w:rFonts w:ascii="Calibri" w:hAnsi="Calibri"/>
          <w:color w:val="000000"/>
        </w:rPr>
        <w:br/>
        <w:t>Noah Erickson</w:t>
      </w:r>
      <w:r w:rsidR="00817540">
        <w:rPr>
          <w:rFonts w:ascii="Calibri" w:hAnsi="Calibri"/>
          <w:color w:val="000000"/>
        </w:rPr>
        <w:br/>
        <w:t>Branden Driver</w:t>
      </w:r>
    </w:p>
    <w:p w:rsidR="00817540" w:rsidRDefault="00817540">
      <w:pPr>
        <w:rPr>
          <w:rFonts w:ascii="Calibri" w:hAnsi="Calibri"/>
          <w:color w:val="000000"/>
        </w:rPr>
      </w:pPr>
      <w:r>
        <w:rPr>
          <w:rFonts w:ascii="Calibri" w:hAnsi="Calibri"/>
          <w:color w:val="000000"/>
        </w:rPr>
        <w:br w:type="page"/>
      </w:r>
    </w:p>
    <w:p w:rsidR="00115DEA" w:rsidRDefault="00817540" w:rsidP="00817540">
      <w:r>
        <w:rPr>
          <w:b/>
          <w:i/>
          <w:u w:val="single"/>
        </w:rPr>
        <w:lastRenderedPageBreak/>
        <w:t>Motorcycle Proximity Sensor Test Plan</w:t>
      </w:r>
    </w:p>
    <w:p w:rsidR="00817540" w:rsidRDefault="00817540" w:rsidP="00817540">
      <w:pPr>
        <w:pStyle w:val="ListParagraph"/>
        <w:numPr>
          <w:ilvl w:val="0"/>
          <w:numId w:val="1"/>
        </w:numPr>
      </w:pPr>
      <w:r>
        <w:t>INTRODUCTION</w:t>
      </w:r>
    </w:p>
    <w:p w:rsidR="00817540" w:rsidRDefault="00817540" w:rsidP="00DB0946">
      <w:pPr>
        <w:pStyle w:val="ListParagraph"/>
        <w:numPr>
          <w:ilvl w:val="1"/>
          <w:numId w:val="7"/>
        </w:numPr>
      </w:pPr>
      <w:r>
        <w:t xml:space="preserve">Background </w:t>
      </w:r>
    </w:p>
    <w:p w:rsidR="00817540" w:rsidRDefault="00817540" w:rsidP="00DB0946">
      <w:pPr>
        <w:pStyle w:val="ListParagraph"/>
        <w:numPr>
          <w:ilvl w:val="1"/>
          <w:numId w:val="7"/>
        </w:numPr>
      </w:pPr>
      <w:r>
        <w:t>Objective</w:t>
      </w:r>
    </w:p>
    <w:p w:rsidR="00817540" w:rsidRDefault="00817540" w:rsidP="00DB0946">
      <w:pPr>
        <w:pStyle w:val="ListParagraph"/>
        <w:numPr>
          <w:ilvl w:val="1"/>
          <w:numId w:val="7"/>
        </w:numPr>
      </w:pPr>
      <w:r>
        <w:t>Constraints</w:t>
      </w:r>
    </w:p>
    <w:p w:rsidR="00817540" w:rsidRDefault="00817540" w:rsidP="00DB0946">
      <w:pPr>
        <w:pStyle w:val="ListParagraph"/>
        <w:numPr>
          <w:ilvl w:val="1"/>
          <w:numId w:val="7"/>
        </w:numPr>
      </w:pPr>
      <w:r>
        <w:t>Standards</w:t>
      </w:r>
    </w:p>
    <w:p w:rsidR="00817540" w:rsidRDefault="00817540" w:rsidP="00817540">
      <w:pPr>
        <w:pStyle w:val="ListParagraph"/>
        <w:numPr>
          <w:ilvl w:val="0"/>
          <w:numId w:val="1"/>
        </w:numPr>
      </w:pPr>
      <w:r>
        <w:t>Design Documentations</w:t>
      </w:r>
    </w:p>
    <w:p w:rsidR="00817540" w:rsidRDefault="00817540" w:rsidP="00DB0946">
      <w:pPr>
        <w:pStyle w:val="ListParagraph"/>
        <w:numPr>
          <w:ilvl w:val="1"/>
          <w:numId w:val="8"/>
        </w:numPr>
      </w:pPr>
      <w:r>
        <w:t>Design Specifications</w:t>
      </w:r>
    </w:p>
    <w:p w:rsidR="00817540" w:rsidRDefault="00817540" w:rsidP="00817540">
      <w:pPr>
        <w:pStyle w:val="ListParagraph"/>
        <w:numPr>
          <w:ilvl w:val="0"/>
          <w:numId w:val="1"/>
        </w:numPr>
      </w:pPr>
      <w:r>
        <w:t>Test Equipment</w:t>
      </w:r>
    </w:p>
    <w:p w:rsidR="00817540" w:rsidRDefault="00817540" w:rsidP="00817540">
      <w:pPr>
        <w:pStyle w:val="ListParagraph"/>
        <w:numPr>
          <w:ilvl w:val="0"/>
          <w:numId w:val="2"/>
        </w:numPr>
      </w:pPr>
      <w:r>
        <w:t>Oscilloscope</w:t>
      </w:r>
    </w:p>
    <w:p w:rsidR="00817540" w:rsidRDefault="00817540" w:rsidP="00817540">
      <w:pPr>
        <w:pStyle w:val="ListParagraph"/>
        <w:numPr>
          <w:ilvl w:val="0"/>
          <w:numId w:val="2"/>
        </w:numPr>
      </w:pPr>
      <w:r>
        <w:t>DC Power Supply</w:t>
      </w:r>
    </w:p>
    <w:p w:rsidR="00817540" w:rsidRDefault="00817540" w:rsidP="00817540">
      <w:pPr>
        <w:pStyle w:val="ListParagraph"/>
        <w:numPr>
          <w:ilvl w:val="0"/>
          <w:numId w:val="2"/>
        </w:numPr>
      </w:pPr>
      <w:r>
        <w:t>Function Generator</w:t>
      </w:r>
    </w:p>
    <w:p w:rsidR="00F86315" w:rsidRDefault="00F86315" w:rsidP="00817540">
      <w:pPr>
        <w:pStyle w:val="ListParagraph"/>
        <w:numPr>
          <w:ilvl w:val="0"/>
          <w:numId w:val="2"/>
        </w:numPr>
      </w:pPr>
      <w:r>
        <w:t>Logic Analyzer</w:t>
      </w:r>
    </w:p>
    <w:p w:rsidR="00817540" w:rsidRDefault="00817540" w:rsidP="00817540">
      <w:pPr>
        <w:pStyle w:val="ListParagraph"/>
        <w:numPr>
          <w:ilvl w:val="0"/>
          <w:numId w:val="1"/>
        </w:numPr>
      </w:pPr>
      <w:r>
        <w:t>Test Cases</w:t>
      </w:r>
    </w:p>
    <w:p w:rsidR="00817540" w:rsidRDefault="00817540" w:rsidP="00817540">
      <w:pPr>
        <w:pStyle w:val="ListParagraph"/>
        <w:numPr>
          <w:ilvl w:val="1"/>
          <w:numId w:val="1"/>
        </w:numPr>
      </w:pPr>
      <w:r>
        <w:t>Sensors</w:t>
      </w:r>
    </w:p>
    <w:p w:rsidR="00817540" w:rsidRDefault="00817540" w:rsidP="00FB3F21">
      <w:pPr>
        <w:pStyle w:val="ListParagraph"/>
        <w:numPr>
          <w:ilvl w:val="2"/>
          <w:numId w:val="1"/>
        </w:numPr>
      </w:pPr>
      <w:r>
        <w:t>Verify proper output</w:t>
      </w:r>
    </w:p>
    <w:p w:rsidR="00817540" w:rsidRDefault="00817540" w:rsidP="00817540">
      <w:pPr>
        <w:pStyle w:val="ListParagraph"/>
        <w:numPr>
          <w:ilvl w:val="1"/>
          <w:numId w:val="1"/>
        </w:numPr>
      </w:pPr>
      <w:r>
        <w:t>Mainboard</w:t>
      </w:r>
    </w:p>
    <w:p w:rsidR="00FB3F21" w:rsidRDefault="00FB3F21" w:rsidP="00FB3F21">
      <w:pPr>
        <w:pStyle w:val="ListParagraph"/>
        <w:numPr>
          <w:ilvl w:val="2"/>
          <w:numId w:val="1"/>
        </w:numPr>
      </w:pPr>
      <w:r>
        <w:t>Upload “Hello World” to microprocessor</w:t>
      </w:r>
    </w:p>
    <w:p w:rsidR="00FB3F21" w:rsidRDefault="00FB3F21" w:rsidP="00FB3F21">
      <w:pPr>
        <w:pStyle w:val="ListParagraph"/>
        <w:numPr>
          <w:ilvl w:val="2"/>
          <w:numId w:val="1"/>
        </w:numPr>
      </w:pPr>
      <w:r>
        <w:t>Verify microprocessor outputs</w:t>
      </w:r>
    </w:p>
    <w:p w:rsidR="00817540" w:rsidRDefault="00817540" w:rsidP="00817540">
      <w:pPr>
        <w:pStyle w:val="ListParagraph"/>
        <w:numPr>
          <w:ilvl w:val="1"/>
          <w:numId w:val="1"/>
        </w:numPr>
      </w:pPr>
      <w:r>
        <w:t>Power Supply</w:t>
      </w:r>
    </w:p>
    <w:p w:rsidR="00FB3F21" w:rsidRDefault="00F86315" w:rsidP="00FB3F21">
      <w:pPr>
        <w:pStyle w:val="ListParagraph"/>
        <w:numPr>
          <w:ilvl w:val="2"/>
          <w:numId w:val="1"/>
        </w:numPr>
      </w:pPr>
      <w:r>
        <w:t xml:space="preserve">Connect </w:t>
      </w:r>
      <w:r w:rsidR="008E13EF">
        <w:t>to DC source</w:t>
      </w:r>
      <w:r w:rsidR="00FB3F21">
        <w:t xml:space="preserve"> </w:t>
      </w:r>
    </w:p>
    <w:p w:rsidR="00FB3F21" w:rsidRDefault="00FB3F21" w:rsidP="00FB3F21">
      <w:pPr>
        <w:pStyle w:val="ListParagraph"/>
        <w:numPr>
          <w:ilvl w:val="2"/>
          <w:numId w:val="1"/>
        </w:numPr>
      </w:pPr>
      <w:r>
        <w:t>Check for 5VDC output</w:t>
      </w:r>
    </w:p>
    <w:p w:rsidR="00FB3F21" w:rsidRDefault="00FB3F21" w:rsidP="00FB3F21">
      <w:pPr>
        <w:pStyle w:val="ListParagraph"/>
        <w:numPr>
          <w:ilvl w:val="2"/>
          <w:numId w:val="1"/>
        </w:numPr>
      </w:pPr>
      <w:r>
        <w:t>Check for power dissipation</w:t>
      </w:r>
    </w:p>
    <w:p w:rsidR="00817540" w:rsidRDefault="00817540" w:rsidP="00817540">
      <w:pPr>
        <w:pStyle w:val="ListParagraph"/>
        <w:numPr>
          <w:ilvl w:val="1"/>
          <w:numId w:val="1"/>
        </w:numPr>
      </w:pPr>
      <w:r>
        <w:t>Display Board</w:t>
      </w:r>
    </w:p>
    <w:p w:rsidR="00FB3F21" w:rsidRDefault="00B72C75" w:rsidP="00FB3F21">
      <w:pPr>
        <w:pStyle w:val="ListParagraph"/>
        <w:numPr>
          <w:ilvl w:val="2"/>
          <w:numId w:val="1"/>
        </w:numPr>
      </w:pPr>
      <w:r>
        <w:t>Test demultiplexer</w:t>
      </w:r>
      <w:r w:rsidR="00FB3F21">
        <w:t xml:space="preserve"> for proper output</w:t>
      </w:r>
    </w:p>
    <w:p w:rsidR="00FB3F21" w:rsidRDefault="00FB3F21" w:rsidP="00FB3F21">
      <w:pPr>
        <w:pStyle w:val="ListParagraph"/>
        <w:numPr>
          <w:ilvl w:val="2"/>
          <w:numId w:val="1"/>
        </w:numPr>
      </w:pPr>
      <w:r>
        <w:t>Check latch functionality</w:t>
      </w:r>
    </w:p>
    <w:p w:rsidR="00FB3F21" w:rsidRDefault="00FB3F21" w:rsidP="00FB3F21">
      <w:pPr>
        <w:pStyle w:val="ListParagraph"/>
        <w:numPr>
          <w:ilvl w:val="2"/>
          <w:numId w:val="1"/>
        </w:numPr>
      </w:pPr>
      <w:r>
        <w:t>Test FET switches</w:t>
      </w:r>
    </w:p>
    <w:p w:rsidR="00FB3F21" w:rsidRDefault="00FB3F21" w:rsidP="00FB3F21">
      <w:pPr>
        <w:pStyle w:val="ListParagraph"/>
        <w:numPr>
          <w:ilvl w:val="2"/>
          <w:numId w:val="1"/>
        </w:numPr>
      </w:pPr>
      <w:r>
        <w:t>Test with sequential code from microprocessor</w:t>
      </w:r>
    </w:p>
    <w:p w:rsidR="00FB3F21" w:rsidRDefault="009B3D52" w:rsidP="00FB3F21">
      <w:pPr>
        <w:pStyle w:val="ListParagraph"/>
        <w:numPr>
          <w:ilvl w:val="1"/>
          <w:numId w:val="1"/>
        </w:numPr>
      </w:pPr>
      <w:r>
        <w:t xml:space="preserve">System </w:t>
      </w:r>
      <w:r w:rsidR="00FB3F21">
        <w:t>Integration Test</w:t>
      </w:r>
    </w:p>
    <w:p w:rsidR="00FB3F21" w:rsidRDefault="00FB3F21" w:rsidP="00FB3F21">
      <w:pPr>
        <w:pStyle w:val="ListParagraph"/>
        <w:numPr>
          <w:ilvl w:val="2"/>
          <w:numId w:val="1"/>
        </w:numPr>
      </w:pPr>
      <w:r>
        <w:t>Mainboard to Display</w:t>
      </w:r>
    </w:p>
    <w:p w:rsidR="00FB3F21" w:rsidRDefault="00FB3F21" w:rsidP="00FB3F21">
      <w:pPr>
        <w:pStyle w:val="ListParagraph"/>
        <w:numPr>
          <w:ilvl w:val="0"/>
          <w:numId w:val="4"/>
        </w:numPr>
      </w:pPr>
      <w:r>
        <w:t xml:space="preserve">Test microprocessor output to </w:t>
      </w:r>
      <w:r w:rsidR="00DF5697">
        <w:t>d</w:t>
      </w:r>
      <w:r w:rsidR="00B72C75">
        <w:t>emultiplexer</w:t>
      </w:r>
    </w:p>
    <w:p w:rsidR="00FB3F21" w:rsidRDefault="00FB3F21" w:rsidP="00FB3F21">
      <w:pPr>
        <w:pStyle w:val="ListParagraph"/>
        <w:numPr>
          <w:ilvl w:val="0"/>
          <w:numId w:val="4"/>
        </w:numPr>
      </w:pPr>
      <w:r>
        <w:t xml:space="preserve">Test </w:t>
      </w:r>
      <w:r w:rsidR="00DF5697">
        <w:t>d</w:t>
      </w:r>
      <w:r w:rsidR="00B72C75">
        <w:t>emultiplexer</w:t>
      </w:r>
      <w:r>
        <w:t xml:space="preserve"> output to latches</w:t>
      </w:r>
    </w:p>
    <w:p w:rsidR="00FB3F21" w:rsidRDefault="00FB3F21" w:rsidP="00FB3F21">
      <w:pPr>
        <w:pStyle w:val="ListParagraph"/>
        <w:numPr>
          <w:ilvl w:val="0"/>
          <w:numId w:val="4"/>
        </w:numPr>
      </w:pPr>
      <w:r>
        <w:t>Check that LED’s light up</w:t>
      </w:r>
    </w:p>
    <w:p w:rsidR="00FB3F21" w:rsidRDefault="00FB3F21" w:rsidP="00F86315">
      <w:pPr>
        <w:pStyle w:val="ListParagraph"/>
        <w:numPr>
          <w:ilvl w:val="2"/>
          <w:numId w:val="1"/>
        </w:numPr>
      </w:pPr>
      <w:r>
        <w:t>Sensors to Mainboard</w:t>
      </w:r>
    </w:p>
    <w:p w:rsidR="00F86315" w:rsidRDefault="00F86315" w:rsidP="00F86315">
      <w:pPr>
        <w:pStyle w:val="ListParagraph"/>
        <w:numPr>
          <w:ilvl w:val="0"/>
          <w:numId w:val="5"/>
        </w:numPr>
      </w:pPr>
      <w:r>
        <w:t xml:space="preserve">Check for sensor </w:t>
      </w:r>
      <w:r w:rsidR="008E13EF">
        <w:t>input to microprocessor</w:t>
      </w:r>
    </w:p>
    <w:p w:rsidR="00F86315" w:rsidRDefault="00F86315" w:rsidP="00F86315">
      <w:pPr>
        <w:pStyle w:val="ListParagraph"/>
        <w:numPr>
          <w:ilvl w:val="0"/>
          <w:numId w:val="5"/>
        </w:numPr>
      </w:pPr>
      <w:r>
        <w:t>Check for microprocessor binary output</w:t>
      </w:r>
    </w:p>
    <w:p w:rsidR="00F86315" w:rsidRDefault="00F86315" w:rsidP="00F86315">
      <w:pPr>
        <w:pStyle w:val="ListParagraph"/>
        <w:numPr>
          <w:ilvl w:val="2"/>
          <w:numId w:val="1"/>
        </w:numPr>
      </w:pPr>
      <w:r>
        <w:t>Entire System</w:t>
      </w:r>
    </w:p>
    <w:p w:rsidR="008E13EF" w:rsidRDefault="008E13EF" w:rsidP="008E13EF">
      <w:pPr>
        <w:pStyle w:val="ListParagraph"/>
        <w:numPr>
          <w:ilvl w:val="0"/>
          <w:numId w:val="6"/>
        </w:numPr>
      </w:pPr>
      <w:r>
        <w:t>Verify proper distance measurements</w:t>
      </w:r>
    </w:p>
    <w:p w:rsidR="008E13EF" w:rsidRDefault="008E13EF" w:rsidP="008E13EF">
      <w:pPr>
        <w:pStyle w:val="ListParagraph"/>
        <w:numPr>
          <w:ilvl w:val="0"/>
          <w:numId w:val="6"/>
        </w:numPr>
      </w:pPr>
      <w:r>
        <w:t>Test total system current draw</w:t>
      </w:r>
    </w:p>
    <w:p w:rsidR="008E13EF" w:rsidRDefault="008E13EF">
      <w:r>
        <w:br w:type="page"/>
      </w:r>
    </w:p>
    <w:p w:rsidR="00F86315" w:rsidRDefault="00DB0946" w:rsidP="008E13EF">
      <w:r>
        <w:rPr>
          <w:b/>
          <w:u w:val="single"/>
        </w:rPr>
        <w:lastRenderedPageBreak/>
        <w:t xml:space="preserve">1.0 </w:t>
      </w:r>
      <w:r w:rsidR="008E13EF">
        <w:rPr>
          <w:b/>
          <w:u w:val="single"/>
        </w:rPr>
        <w:t>Introduction</w:t>
      </w:r>
    </w:p>
    <w:p w:rsidR="008E13EF" w:rsidRPr="00DB0946" w:rsidRDefault="008E13EF" w:rsidP="008E13EF">
      <w:pPr>
        <w:rPr>
          <w:b/>
        </w:rPr>
      </w:pPr>
      <w:r w:rsidRPr="00DB0946">
        <w:rPr>
          <w:b/>
        </w:rPr>
        <w:t>Background</w:t>
      </w:r>
    </w:p>
    <w:p w:rsidR="008E13EF" w:rsidRDefault="008E13EF" w:rsidP="008E13EF">
      <w:r>
        <w:t>Motorcyclists are especially vulnerable on the road.  They are exposed to the elements and a lot smaller than other traffic on the road.  As such, other motorists do not always see them or pay attention to them when they do.  This means it is necessary for a motorcyclist to always be aware of every car on the road whether they be in front or behind them.  The proximity of a vehicle behind and to the sides of a motorcyclist determine the rider’s lane position and riding style in order to ride safely and defensively.  With the popularity of vintage motorcycles, café racers, and modifications to motorcycles a lot of riders are finding themselves with aftermarket rearview mirrors, if any at all.  These aftermarket mirrors can be inconveniently positioned or possibly suffer from vibration making them hard to use effectively.</w:t>
      </w:r>
    </w:p>
    <w:p w:rsidR="008E13EF" w:rsidRPr="00DB0946" w:rsidRDefault="008E13EF" w:rsidP="008E13EF">
      <w:pPr>
        <w:rPr>
          <w:b/>
        </w:rPr>
      </w:pPr>
      <w:r w:rsidRPr="00DB0946">
        <w:rPr>
          <w:b/>
        </w:rPr>
        <w:t>Objective</w:t>
      </w:r>
    </w:p>
    <w:p w:rsidR="008E13EF" w:rsidRDefault="008E13EF" w:rsidP="008E13EF">
      <w:r>
        <w:t xml:space="preserve">Our proximity sensor will give a visual representation of the distance of a vehicle from the rear of the motorcycle.  This will be shown in three zones; close, near, and far with all zones within 15 feet of the rear of the bike.  Optionally, there will be side sensors as well that show a detection of a vehicle in the rider’s blind spot.  The display will be mounted in the front of the bike near the speedometer where the rider does not have to take their attention from the road in front of them in order to know how close traffic is.  This will give the rider a good indication of where to position themselves in the lane and what their current surroundings are.  </w:t>
      </w:r>
    </w:p>
    <w:p w:rsidR="008E13EF" w:rsidRPr="00DB0946" w:rsidRDefault="008E13EF" w:rsidP="008E13EF">
      <w:pPr>
        <w:rPr>
          <w:b/>
        </w:rPr>
      </w:pPr>
      <w:r w:rsidRPr="00DB0946">
        <w:rPr>
          <w:b/>
        </w:rPr>
        <w:t>Constraints</w:t>
      </w:r>
    </w:p>
    <w:p w:rsidR="008E13EF" w:rsidRDefault="008E13EF" w:rsidP="008E13EF">
      <w:r>
        <w:t xml:space="preserve">The display must be visible in all conditions and be durable enough to survive in inclement weather since it will be exposed.  The power source is 12.6 VDC from the motorcycle lead-acid battery so it cannot draw more current than the motorcycle can give which is not a major concern.  The unit will need to be compact so as to mount easily on the front of the motorcycle within sight of the rider.  </w:t>
      </w:r>
    </w:p>
    <w:p w:rsidR="008E13EF" w:rsidRPr="00DB0946" w:rsidRDefault="008E13EF" w:rsidP="008E13EF">
      <w:pPr>
        <w:rPr>
          <w:b/>
        </w:rPr>
      </w:pPr>
      <w:r w:rsidRPr="00DB0946">
        <w:rPr>
          <w:b/>
        </w:rPr>
        <w:t>Standards</w:t>
      </w:r>
    </w:p>
    <w:p w:rsidR="008E13EF" w:rsidRPr="008E13EF" w:rsidRDefault="008E13EF" w:rsidP="008E13EF">
      <w:r>
        <w:t>The unit must comply with any sort of federal safety standards that may be in effect regarding sensors (RF, IR, Ultrasonic, etc.).  There should be no communication or data standards needed in this implementation.</w:t>
      </w:r>
    </w:p>
    <w:p w:rsidR="00DB0946" w:rsidRDefault="00DB0946">
      <w:r>
        <w:br w:type="page"/>
      </w:r>
    </w:p>
    <w:p w:rsidR="00F86315" w:rsidRPr="00DB0946" w:rsidRDefault="00DB0946" w:rsidP="00DB0946">
      <w:pPr>
        <w:pStyle w:val="ListParagraph"/>
        <w:numPr>
          <w:ilvl w:val="0"/>
          <w:numId w:val="8"/>
        </w:numPr>
        <w:rPr>
          <w:b/>
          <w:u w:val="single"/>
        </w:rPr>
      </w:pPr>
      <w:r w:rsidRPr="00DB0946">
        <w:rPr>
          <w:b/>
          <w:u w:val="single"/>
        </w:rPr>
        <w:lastRenderedPageBreak/>
        <w:t>Design Documentation</w:t>
      </w:r>
    </w:p>
    <w:tbl>
      <w:tblPr>
        <w:tblW w:w="9355" w:type="dxa"/>
        <w:tblLook w:val="04A0" w:firstRow="1" w:lastRow="0" w:firstColumn="1" w:lastColumn="0" w:noHBand="0" w:noVBand="1"/>
      </w:tblPr>
      <w:tblGrid>
        <w:gridCol w:w="1502"/>
        <w:gridCol w:w="4665"/>
        <w:gridCol w:w="3188"/>
      </w:tblGrid>
      <w:tr w:rsidR="00DB0946" w:rsidRPr="0081647C" w:rsidTr="006772B1">
        <w:trPr>
          <w:trHeight w:val="315"/>
        </w:trPr>
        <w:tc>
          <w:tcPr>
            <w:tcW w:w="9355"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REQUIREMENTS SPECIFICATION</w:t>
            </w:r>
          </w:p>
        </w:tc>
      </w:tr>
      <w:tr w:rsidR="00DB0946" w:rsidRPr="0081647C" w:rsidTr="006772B1">
        <w:trPr>
          <w:trHeight w:val="315"/>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Marketing Requirements</w:t>
            </w:r>
          </w:p>
        </w:tc>
        <w:tc>
          <w:tcPr>
            <w:tcW w:w="4665" w:type="dxa"/>
            <w:tcBorders>
              <w:top w:val="nil"/>
              <w:left w:val="nil"/>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Engineering Requirements</w:t>
            </w:r>
          </w:p>
        </w:tc>
        <w:tc>
          <w:tcPr>
            <w:tcW w:w="3188" w:type="dxa"/>
            <w:tcBorders>
              <w:top w:val="nil"/>
              <w:left w:val="nil"/>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Justification</w:t>
            </w:r>
          </w:p>
        </w:tc>
      </w:tr>
      <w:tr w:rsidR="00DB0946" w:rsidRPr="0081647C" w:rsidTr="006772B1">
        <w:trPr>
          <w:trHeight w:val="5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detect an object at least 13 feet away with accuracy to +/- 3in.</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average car length is ~15ft and less than that is considered "close" for a motorcycle rider.</w:t>
            </w:r>
          </w:p>
        </w:tc>
      </w:tr>
      <w:tr w:rsidR="00DB0946" w:rsidRPr="0081647C" w:rsidTr="006772B1">
        <w:trPr>
          <w:trHeight w:val="7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4</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It must be able to be powered by a 12V DC source.</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will be powered from the 12V lead-acid motorcycle battery</w:t>
            </w:r>
          </w:p>
        </w:tc>
      </w:tr>
      <w:tr w:rsidR="00DB0946" w:rsidRPr="0081647C" w:rsidTr="006772B1">
        <w:trPr>
          <w:trHeight w:val="69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light a display based on the distance of detected object in 3 zones; Close, Medium, Far.</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changing display will tell the rider how close a car is getting.</w:t>
            </w:r>
          </w:p>
        </w:tc>
      </w:tr>
      <w:tr w:rsidR="00DB0946" w:rsidRPr="0081647C" w:rsidTr="006772B1">
        <w:trPr>
          <w:trHeight w:val="41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2, 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must be bright enough to be seen in full sunlight.</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ime of day cannot restrict use of the unit.</w:t>
            </w:r>
          </w:p>
        </w:tc>
      </w:tr>
      <w:tr w:rsidR="00DB0946" w:rsidRPr="0081647C" w:rsidTr="006772B1">
        <w:trPr>
          <w:trHeight w:val="23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2, 4, 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will be modular.</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will be mounted up front and the sensors will be mounted in the rear.</w:t>
            </w:r>
          </w:p>
        </w:tc>
      </w:tr>
      <w:tr w:rsidR="00DB0946" w:rsidRPr="0081647C" w:rsidTr="006772B1">
        <w:trPr>
          <w:trHeight w:val="41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Display must update in real-time.</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rider must know how close an object is with no delay.</w:t>
            </w:r>
          </w:p>
        </w:tc>
      </w:tr>
      <w:tr w:rsidR="00DB0946" w:rsidRPr="0081647C" w:rsidTr="006772B1">
        <w:trPr>
          <w:trHeight w:val="39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be weather-proof.</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Motorcycles are exposed to all elements during operation and ridden frequently in inclement weather.</w:t>
            </w:r>
          </w:p>
        </w:tc>
      </w:tr>
      <w:tr w:rsidR="00DB0946" w:rsidRPr="0081647C" w:rsidTr="006772B1">
        <w:trPr>
          <w:trHeight w:val="39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1</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otal parts and manufacturing should not exceed $50.</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end-user cost should be low for a safety device in order to encourage sales.</w:t>
            </w:r>
          </w:p>
        </w:tc>
      </w:tr>
      <w:tr w:rsidR="00DB0946" w:rsidRPr="0081647C" w:rsidTr="006772B1">
        <w:trPr>
          <w:trHeight w:val="37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draw max current of 500mA.</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not be a considerable power drain on the motorcycle electronics system.</w:t>
            </w:r>
          </w:p>
        </w:tc>
      </w:tr>
      <w:tr w:rsidR="00DB0946" w:rsidRPr="0081647C" w:rsidTr="006772B1">
        <w:trPr>
          <w:trHeight w:val="37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4, 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modules should be low-profile and easily mounted</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Motorcycles are all different and do not have a lot of unused space to mount peripherals.</w:t>
            </w:r>
          </w:p>
        </w:tc>
      </w:tr>
      <w:tr w:rsidR="00DB0946" w:rsidRPr="0081647C" w:rsidTr="006772B1">
        <w:trPr>
          <w:trHeight w:val="64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ay have side sensors for blind-spot detection.</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A rider must physically turn his head (and therefore) attention away from the road in front of him in order to check blind spots.</w:t>
            </w:r>
          </w:p>
        </w:tc>
      </w:tr>
      <w:tr w:rsidR="00DB0946" w:rsidRPr="0081647C" w:rsidTr="006772B1">
        <w:trPr>
          <w:trHeight w:val="300"/>
        </w:trPr>
        <w:tc>
          <w:tcPr>
            <w:tcW w:w="6167" w:type="dxa"/>
            <w:gridSpan w:val="2"/>
            <w:tcBorders>
              <w:top w:val="single" w:sz="4" w:space="0" w:color="auto"/>
              <w:left w:val="single" w:sz="4" w:space="0" w:color="auto"/>
              <w:bottom w:val="nil"/>
              <w:right w:val="nil"/>
            </w:tcBorders>
            <w:shd w:val="clear" w:color="auto" w:fill="auto"/>
            <w:noWrap/>
            <w:vAlign w:val="center"/>
            <w:hideMark/>
          </w:tcPr>
          <w:p w:rsidR="00DB0946" w:rsidRPr="0081647C" w:rsidRDefault="00DB0946" w:rsidP="006772B1">
            <w:pPr>
              <w:pStyle w:val="ListParagraph"/>
              <w:spacing w:after="0" w:line="240" w:lineRule="auto"/>
              <w:ind w:left="360"/>
              <w:rPr>
                <w:rFonts w:ascii="Calibri" w:eastAsia="Times New Roman" w:hAnsi="Calibri" w:cs="Times New Roman"/>
                <w:b/>
                <w:color w:val="000000"/>
                <w:u w:val="single"/>
              </w:rPr>
            </w:pPr>
            <w:r w:rsidRPr="0081647C">
              <w:rPr>
                <w:rFonts w:ascii="Calibri" w:eastAsia="Times New Roman" w:hAnsi="Calibri" w:cs="Times New Roman"/>
                <w:b/>
                <w:color w:val="000000"/>
                <w:u w:val="single"/>
              </w:rPr>
              <w:t>Marketing Requirements</w:t>
            </w:r>
          </w:p>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have an end-user cost of $100 or less.</w:t>
            </w:r>
          </w:p>
        </w:tc>
        <w:tc>
          <w:tcPr>
            <w:tcW w:w="3188" w:type="dxa"/>
            <w:tcBorders>
              <w:top w:val="nil"/>
              <w:left w:val="nil"/>
              <w:bottom w:val="nil"/>
              <w:right w:val="single" w:sz="4" w:space="0" w:color="auto"/>
            </w:tcBorders>
            <w:shd w:val="clear" w:color="auto" w:fill="auto"/>
            <w:noWrap/>
            <w:vAlign w:val="bottom"/>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should be visible in peripheral vision.</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tell the rider how close an object is.</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physically small.</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easy to install.</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935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able to be relied on for physical safety.</w:t>
            </w:r>
          </w:p>
        </w:tc>
      </w:tr>
    </w:tbl>
    <w:p w:rsidR="00DB0946" w:rsidRDefault="00DB0946" w:rsidP="00DB0946"/>
    <w:p w:rsidR="006F5AAD" w:rsidRPr="006F5AAD" w:rsidRDefault="006F5AAD" w:rsidP="004D122C">
      <w:pPr>
        <w:rPr>
          <w:b/>
          <w:u w:val="single"/>
        </w:rPr>
      </w:pPr>
      <w:r>
        <w:rPr>
          <w:b/>
          <w:u w:val="single"/>
        </w:rPr>
        <w:lastRenderedPageBreak/>
        <w:t>4.0 Test Cases</w:t>
      </w:r>
    </w:p>
    <w:p w:rsidR="004D122C" w:rsidRPr="006F5AAD" w:rsidRDefault="004D122C" w:rsidP="004D122C">
      <w:pPr>
        <w:rPr>
          <w:b/>
        </w:rPr>
      </w:pPr>
      <w:r w:rsidRPr="006F5AAD">
        <w:rPr>
          <w:b/>
        </w:rPr>
        <w:t>4.1 Sensors</w:t>
      </w:r>
    </w:p>
    <w:p w:rsidR="004D122C" w:rsidRPr="006F5AAD" w:rsidRDefault="004D122C" w:rsidP="004D122C">
      <w:r w:rsidRPr="006F5AAD">
        <w:t>4.1.1 Verify Proper Output</w:t>
      </w:r>
    </w:p>
    <w:p w:rsidR="004D122C" w:rsidRPr="006F5AAD" w:rsidRDefault="004D122C" w:rsidP="004D122C">
      <w:r w:rsidRPr="006F5AAD">
        <w:t xml:space="preserve">Use a logic analyzer to verify proper outputs of sensors. That is, pulse each of the trigger pins high and verify </w:t>
      </w:r>
      <w:r w:rsidR="00B72C75">
        <w:t>duration of the echo pin logic high corresponding with target distance.</w:t>
      </w:r>
    </w:p>
    <w:p w:rsidR="004D122C" w:rsidRPr="006F5AAD" w:rsidRDefault="004D122C" w:rsidP="004D122C"/>
    <w:p w:rsidR="004D122C" w:rsidRPr="006F5AAD" w:rsidRDefault="004D122C" w:rsidP="004D122C">
      <w:pPr>
        <w:rPr>
          <w:b/>
        </w:rPr>
      </w:pPr>
      <w:r w:rsidRPr="006F5AAD">
        <w:rPr>
          <w:b/>
        </w:rPr>
        <w:t>4.2 Mainboard</w:t>
      </w:r>
    </w:p>
    <w:p w:rsidR="004D122C" w:rsidRPr="006F5AAD" w:rsidRDefault="004D122C" w:rsidP="004D122C">
      <w:r w:rsidRPr="006F5AAD">
        <w:t>4.2.1 Upload “hello world” to microprocessor</w:t>
      </w:r>
    </w:p>
    <w:p w:rsidR="004D122C" w:rsidRPr="006F5AAD" w:rsidRDefault="004D122C" w:rsidP="004D122C">
      <w:r w:rsidRPr="006F5AAD">
        <w:t>Program the mainboard through the USB to serial cable connected to the 6 pin header on the mainboard to verify the m</w:t>
      </w:r>
      <w:r w:rsidR="006F5AAD" w:rsidRPr="006F5AAD">
        <w:t>icrocontroller</w:t>
      </w:r>
      <w:r w:rsidR="00B72C75">
        <w:t>’</w:t>
      </w:r>
      <w:r w:rsidR="006F5AAD" w:rsidRPr="006F5AAD">
        <w:t xml:space="preserve">s functionality. </w:t>
      </w:r>
    </w:p>
    <w:p w:rsidR="004D122C" w:rsidRPr="006F5AAD" w:rsidRDefault="004D122C" w:rsidP="004D122C">
      <w:r w:rsidRPr="006F5AAD">
        <w:t xml:space="preserve">4.2.2 Verify Microprocessor Outputs </w:t>
      </w:r>
    </w:p>
    <w:p w:rsidR="004D122C" w:rsidRPr="006F5AAD" w:rsidRDefault="004D122C" w:rsidP="004D122C">
      <w:r w:rsidRPr="006F5AAD">
        <w:t>Program the microcontroller to output an alternating high and low signal on each output pin.</w:t>
      </w:r>
    </w:p>
    <w:p w:rsidR="004D122C" w:rsidRPr="006F5AAD" w:rsidRDefault="004D122C" w:rsidP="004D122C"/>
    <w:p w:rsidR="004D122C" w:rsidRPr="006F5AAD" w:rsidRDefault="004D122C" w:rsidP="004D122C">
      <w:pPr>
        <w:rPr>
          <w:b/>
        </w:rPr>
      </w:pPr>
      <w:r w:rsidRPr="006F5AAD">
        <w:rPr>
          <w:b/>
        </w:rPr>
        <w:t>4.3 Power Supply</w:t>
      </w:r>
    </w:p>
    <w:p w:rsidR="004D122C" w:rsidRPr="006F5AAD" w:rsidRDefault="004D122C" w:rsidP="004D122C">
      <w:r w:rsidRPr="006F5AAD">
        <w:t>4.3.1 Connect to DC Source</w:t>
      </w:r>
    </w:p>
    <w:p w:rsidR="004D122C" w:rsidRPr="006F5AAD" w:rsidRDefault="004D122C" w:rsidP="004D122C">
      <w:r w:rsidRPr="006F5AAD">
        <w:t xml:space="preserve">Connect the mainboard input power pins to a current limited power supply. Start at 6V and gradually increase to 12V to </w:t>
      </w:r>
      <w:r w:rsidR="006F5AAD" w:rsidRPr="006F5AAD">
        <w:t xml:space="preserve">verify the power supply works. </w:t>
      </w:r>
    </w:p>
    <w:p w:rsidR="004D122C" w:rsidRPr="006F5AAD" w:rsidRDefault="004D122C" w:rsidP="004D122C">
      <w:r w:rsidRPr="006F5AAD">
        <w:t>4.3.2 Check for 5V DC output</w:t>
      </w:r>
    </w:p>
    <w:p w:rsidR="004D122C" w:rsidRPr="006F5AAD" w:rsidRDefault="004D122C" w:rsidP="004D122C">
      <w:r w:rsidRPr="006F5AAD">
        <w:t>Verify that the output of the voltage regulator i</w:t>
      </w:r>
      <w:r w:rsidR="006F5AAD" w:rsidRPr="006F5AAD">
        <w:t>s 5V with a digital multi</w:t>
      </w:r>
      <w:r w:rsidR="00B72C75">
        <w:t>-</w:t>
      </w:r>
      <w:r w:rsidR="006F5AAD" w:rsidRPr="006F5AAD">
        <w:t>meter.</w:t>
      </w:r>
    </w:p>
    <w:p w:rsidR="004D122C" w:rsidRPr="006F5AAD" w:rsidRDefault="004D122C" w:rsidP="004D122C">
      <w:r w:rsidRPr="006F5AAD">
        <w:t>4.3.3 Check for power dissipation</w:t>
      </w:r>
    </w:p>
    <w:p w:rsidR="004D122C" w:rsidRPr="006F5AAD" w:rsidRDefault="004D122C" w:rsidP="004D122C">
      <w:r w:rsidRPr="006F5AAD">
        <w:t>Measure current through the voltage regulator and multiply by the voltage dropped across it.</w:t>
      </w:r>
    </w:p>
    <w:p w:rsidR="004D122C" w:rsidRPr="006F5AAD" w:rsidRDefault="004D122C" w:rsidP="00DB0946"/>
    <w:p w:rsidR="00DB0946" w:rsidRDefault="00DB0946" w:rsidP="00DB0946">
      <w:pPr>
        <w:rPr>
          <w:b/>
        </w:rPr>
      </w:pPr>
      <w:r w:rsidRPr="006F5AAD">
        <w:rPr>
          <w:b/>
        </w:rPr>
        <w:t>4.4 Display board</w:t>
      </w:r>
    </w:p>
    <w:p w:rsidR="003D121C" w:rsidRPr="006F5AAD" w:rsidRDefault="003D121C" w:rsidP="003D121C">
      <w:r>
        <w:t>4.4.</w:t>
      </w:r>
      <w:r w:rsidR="00B9102E">
        <w:t>1</w:t>
      </w:r>
      <w:r>
        <w:t xml:space="preserve"> Test display board power</w:t>
      </w:r>
    </w:p>
    <w:p w:rsidR="003D121C" w:rsidRPr="003D121C" w:rsidRDefault="003D121C" w:rsidP="00DB0946">
      <w:r>
        <w:t>Apply power and ground to seven pin display connector. Test voltage at each IC power pin and at each display LED resistor using volt meter.</w:t>
      </w:r>
    </w:p>
    <w:p w:rsidR="00DB0946" w:rsidRPr="006F5AAD" w:rsidRDefault="00B72C75" w:rsidP="00DB0946">
      <w:r>
        <w:t>4.4.</w:t>
      </w:r>
      <w:r w:rsidR="003D121C">
        <w:t>2</w:t>
      </w:r>
      <w:r>
        <w:t xml:space="preserve"> Test demultiplexer</w:t>
      </w:r>
      <w:r w:rsidR="00DB0946" w:rsidRPr="006F5AAD">
        <w:t xml:space="preserve"> for proper output</w:t>
      </w:r>
    </w:p>
    <w:p w:rsidR="00DB0946" w:rsidRPr="006F5AAD" w:rsidRDefault="00DB0946" w:rsidP="00DB0946">
      <w:r w:rsidRPr="006F5AAD">
        <w:t>Apply 4-bit binary inputs to the demu</w:t>
      </w:r>
      <w:r w:rsidR="00B72C75">
        <w:t>ltiplexer</w:t>
      </w:r>
      <w:r w:rsidRPr="006F5AAD">
        <w:t xml:space="preserve"> with function generator or by individually putting a logic high on each input pin then use the logic analyzer to check for corresponding logic out.</w:t>
      </w:r>
    </w:p>
    <w:p w:rsidR="00DB0946" w:rsidRPr="006F5AAD" w:rsidRDefault="00DB0946" w:rsidP="00DB0946">
      <w:r w:rsidRPr="006F5AAD">
        <w:t>4.4.</w:t>
      </w:r>
      <w:r w:rsidR="003D121C">
        <w:t>3</w:t>
      </w:r>
      <w:r w:rsidRPr="006F5AAD">
        <w:t xml:space="preserve"> Check latch functionality</w:t>
      </w:r>
    </w:p>
    <w:p w:rsidR="00DB0946" w:rsidRPr="006F5AAD" w:rsidRDefault="00DB0946" w:rsidP="00DB0946">
      <w:r w:rsidRPr="006F5AAD">
        <w:lastRenderedPageBreak/>
        <w:t xml:space="preserve">Using </w:t>
      </w:r>
      <w:r w:rsidR="003D121C">
        <w:t>5V supply</w:t>
      </w:r>
      <w:r w:rsidRPr="006F5AAD">
        <w:t xml:space="preserve"> </w:t>
      </w:r>
      <w:r w:rsidR="003D121C">
        <w:t>on the set and reset pins for</w:t>
      </w:r>
      <w:r w:rsidRPr="006F5AAD">
        <w:t xml:space="preserve"> each latch, check </w:t>
      </w:r>
      <w:r w:rsidR="003D121C">
        <w:t xml:space="preserve">corresponding </w:t>
      </w:r>
      <w:r w:rsidRPr="006F5AAD">
        <w:t xml:space="preserve">output </w:t>
      </w:r>
      <w:r w:rsidR="003D121C">
        <w:t xml:space="preserve">on </w:t>
      </w:r>
      <w:r w:rsidRPr="006F5AAD">
        <w:t>oscilloscope or logic analyzer for proper operation.</w:t>
      </w:r>
    </w:p>
    <w:p w:rsidR="00DB0946" w:rsidRPr="006F5AAD" w:rsidRDefault="00DB0946" w:rsidP="00DB0946">
      <w:r w:rsidRPr="006F5AAD">
        <w:t>4.4.</w:t>
      </w:r>
      <w:r w:rsidR="003D121C">
        <w:t>4</w:t>
      </w:r>
      <w:r w:rsidRPr="006F5AAD">
        <w:t xml:space="preserve"> Test FET switches</w:t>
      </w:r>
    </w:p>
    <w:p w:rsidR="00DB0946" w:rsidRPr="006F5AAD" w:rsidRDefault="00DB0946" w:rsidP="00DB0946">
      <w:r w:rsidRPr="006F5AAD">
        <w:t xml:space="preserve">Put logic high (5VDC) on </w:t>
      </w:r>
      <w:r w:rsidR="00B72C75">
        <w:t xml:space="preserve">gate </w:t>
      </w:r>
      <w:r w:rsidRPr="006F5AAD">
        <w:t>of each FET to see if corresponding LED lights up.</w:t>
      </w:r>
    </w:p>
    <w:p w:rsidR="00DB0946" w:rsidRPr="006F5AAD" w:rsidRDefault="00DB0946" w:rsidP="00DB0946">
      <w:r w:rsidRPr="006F5AAD">
        <w:t>4.4.</w:t>
      </w:r>
      <w:r w:rsidR="003D121C">
        <w:t>5</w:t>
      </w:r>
      <w:r w:rsidRPr="006F5AAD">
        <w:t xml:space="preserve"> Test with sequential code</w:t>
      </w:r>
    </w:p>
    <w:p w:rsidR="00DB0946" w:rsidRPr="006F5AAD" w:rsidRDefault="00DB0946" w:rsidP="00DB0946">
      <w:r w:rsidRPr="006F5AAD">
        <w:t>Test functionality of entire board by manual</w:t>
      </w:r>
      <w:r w:rsidR="00B72C75">
        <w:t>ly</w:t>
      </w:r>
      <w:r w:rsidRPr="006F5AAD">
        <w:t xml:space="preserve"> inpu</w:t>
      </w:r>
      <w:r w:rsidR="00B72C75">
        <w:t>t</w:t>
      </w:r>
      <w:r w:rsidRPr="006F5AAD">
        <w:t>t</w:t>
      </w:r>
      <w:r w:rsidR="00B72C75">
        <w:t>ing</w:t>
      </w:r>
      <w:r w:rsidRPr="006F5AAD">
        <w:t xml:space="preserve"> </w:t>
      </w:r>
      <w:r w:rsidR="00B72C75">
        <w:t>each binary</w:t>
      </w:r>
      <w:r w:rsidRPr="006F5AAD">
        <w:t xml:space="preserve"> code </w:t>
      </w:r>
      <w:r w:rsidR="00B72C75">
        <w:t xml:space="preserve">and </w:t>
      </w:r>
      <w:r w:rsidR="007E573F">
        <w:t xml:space="preserve">pulsing </w:t>
      </w:r>
      <w:r w:rsidR="00B72C75">
        <w:t>enable to demul</w:t>
      </w:r>
      <w:r w:rsidR="00DF5697">
        <w:t>ti</w:t>
      </w:r>
      <w:r w:rsidR="00B72C75">
        <w:t>plexer</w:t>
      </w:r>
      <w:r w:rsidR="007E573F">
        <w:t xml:space="preserve">, then </w:t>
      </w:r>
      <w:r w:rsidRPr="006F5AAD">
        <w:t>checking that corresponding LEDs light up.</w:t>
      </w:r>
    </w:p>
    <w:p w:rsidR="009B3D52" w:rsidRPr="006F5AAD" w:rsidRDefault="009B3D52" w:rsidP="00DB0946"/>
    <w:p w:rsidR="009B3D52" w:rsidRPr="006F5AAD" w:rsidRDefault="009B3D52" w:rsidP="00DB0946">
      <w:pPr>
        <w:rPr>
          <w:b/>
        </w:rPr>
      </w:pPr>
      <w:r w:rsidRPr="006F5AAD">
        <w:rPr>
          <w:b/>
        </w:rPr>
        <w:t>4.5 System Integration Test</w:t>
      </w:r>
    </w:p>
    <w:p w:rsidR="00DB0946" w:rsidRPr="006F5AAD" w:rsidRDefault="009B3D52" w:rsidP="00DB0946">
      <w:r w:rsidRPr="006F5AAD">
        <w:t>4.5.1 Mainboard to display</w:t>
      </w:r>
    </w:p>
    <w:p w:rsidR="009B3D52" w:rsidRPr="006F5AAD" w:rsidRDefault="009B3D52" w:rsidP="00DB0946">
      <w:r w:rsidRPr="006F5AAD">
        <w:t xml:space="preserve">Test microprocessor output to </w:t>
      </w:r>
      <w:r w:rsidR="00DF5697">
        <w:t>demul</w:t>
      </w:r>
      <w:r w:rsidR="00B72C75">
        <w:t>t</w:t>
      </w:r>
      <w:r w:rsidR="00DF5697">
        <w:t>i</w:t>
      </w:r>
      <w:r w:rsidR="00B72C75">
        <w:t>plexer</w:t>
      </w:r>
      <w:r w:rsidRPr="006F5AAD">
        <w:t xml:space="preserve"> by using a dummy code that has microprocessor outputs sequentially step </w:t>
      </w:r>
      <w:r w:rsidR="00B72C75">
        <w:t>demul</w:t>
      </w:r>
      <w:r w:rsidR="00DF5697">
        <w:t>ti</w:t>
      </w:r>
      <w:r w:rsidR="00B72C75">
        <w:t>plexer</w:t>
      </w:r>
      <w:r w:rsidRPr="006F5AAD">
        <w:t xml:space="preserve"> inputs from binary 0-16 and </w:t>
      </w:r>
      <w:r w:rsidR="003C6A75">
        <w:t>observe LED output.</w:t>
      </w:r>
    </w:p>
    <w:p w:rsidR="009B3D52" w:rsidRPr="006F5AAD" w:rsidRDefault="009B3D52" w:rsidP="00DB0946">
      <w:r w:rsidRPr="006F5AAD">
        <w:t>Each LED that corresponds to the sequential microprocessor output should light up when received and all should go dark when master RESET code sent to latches.</w:t>
      </w:r>
    </w:p>
    <w:p w:rsidR="009B3D52" w:rsidRPr="006F5AAD" w:rsidRDefault="009B3D52" w:rsidP="00DB0946">
      <w:r w:rsidRPr="006F5AAD">
        <w:t>4.5.2 Sensors to mainboard</w:t>
      </w:r>
    </w:p>
    <w:p w:rsidR="009B3D52" w:rsidRPr="006F5AAD" w:rsidRDefault="004D122C" w:rsidP="00DB0946">
      <w:r w:rsidRPr="006F5AAD">
        <w:t>Once sensors are plugged into mainboard, check for logic high pulse from microprocessor for triggering sensors.  Once that is verified check for detection output logic high on each input pin of microprocessor corresponding to that sensor.</w:t>
      </w:r>
    </w:p>
    <w:p w:rsidR="004D122C" w:rsidRPr="006F5AAD" w:rsidRDefault="004D122C" w:rsidP="00DB0946">
      <w:r w:rsidRPr="006F5AAD">
        <w:t>Using logic probe, check for proper binary output on microprocessor pins corresponding to each sensor and range detected from that sensor.</w:t>
      </w:r>
    </w:p>
    <w:p w:rsidR="004D122C" w:rsidRPr="006F5AAD" w:rsidRDefault="004D122C" w:rsidP="00DB0946">
      <w:r w:rsidRPr="006F5AAD">
        <w:t>4.5.3 Entire System Integration</w:t>
      </w:r>
    </w:p>
    <w:p w:rsidR="004D122C" w:rsidRPr="006F5AAD" w:rsidRDefault="004D122C" w:rsidP="00DB0946">
      <w:r w:rsidRPr="006F5AAD">
        <w:t>Using a 15ft measuring tape, verify that distance thresholds of 5ft, 10ft, 15ft light up corresponding LEDs indicating that distance with that sensor.</w:t>
      </w:r>
    </w:p>
    <w:p w:rsidR="006772B1" w:rsidRDefault="004D122C" w:rsidP="00DB0946">
      <w:r w:rsidRPr="006F5AAD">
        <w:t>In worst case scenario (</w:t>
      </w:r>
      <w:r w:rsidR="00B72C75">
        <w:t>i.e</w:t>
      </w:r>
      <w:r w:rsidRPr="006F5AAD">
        <w:t>. object within 5 f</w:t>
      </w:r>
      <w:r w:rsidR="00B72C75">
        <w:t>ee</w:t>
      </w:r>
      <w:r w:rsidRPr="006F5AAD">
        <w:t>t of each sensor) all LEDs will light up.  Test current draw of system with all LEDs lit.</w:t>
      </w:r>
    </w:p>
    <w:p w:rsidR="006772B1" w:rsidRDefault="006772B1">
      <w:r>
        <w:br w:type="page"/>
      </w:r>
    </w:p>
    <w:tbl>
      <w:tblPr>
        <w:tblW w:w="9760" w:type="dxa"/>
        <w:tblLook w:val="04A0" w:firstRow="1" w:lastRow="0" w:firstColumn="1" w:lastColumn="0" w:noHBand="0" w:noVBand="1"/>
      </w:tblPr>
      <w:tblGrid>
        <w:gridCol w:w="1615"/>
        <w:gridCol w:w="1229"/>
        <w:gridCol w:w="3200"/>
        <w:gridCol w:w="618"/>
        <w:gridCol w:w="534"/>
        <w:gridCol w:w="730"/>
        <w:gridCol w:w="1834"/>
      </w:tblGrid>
      <w:tr w:rsidR="006772B1" w:rsidRPr="006772B1" w:rsidTr="006772B1">
        <w:trPr>
          <w:trHeight w:val="300"/>
        </w:trPr>
        <w:tc>
          <w:tcPr>
            <w:tcW w:w="97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Noah Erickson</w:t>
            </w:r>
          </w:p>
        </w:tc>
      </w:tr>
      <w:tr w:rsidR="006772B1" w:rsidRPr="006772B1" w:rsidTr="006772B1">
        <w:trPr>
          <w:trHeight w:val="300"/>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bookmarkStart w:id="0" w:name="_GoBack"/>
            <w:r w:rsidRPr="006772B1">
              <w:rPr>
                <w:rFonts w:ascii="Calibri" w:eastAsia="Times New Roman" w:hAnsi="Calibri" w:cs="Times New Roman"/>
                <w:b/>
                <w:bCs/>
                <w:color w:val="000000"/>
              </w:rPr>
              <w:t>Test Case Name:</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to Display Test #1</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Main Board-01</w:t>
            </w:r>
          </w:p>
        </w:tc>
      </w:tr>
      <w:bookmarkEnd w:id="0"/>
      <w:tr w:rsidR="006772B1" w:rsidRPr="006772B1" w:rsidTr="00EA2865">
        <w:trPr>
          <w:trHeight w:val="215"/>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4352" w:type="dxa"/>
            <w:gridSpan w:val="3"/>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Upload “hello world” to microprocessor</w:t>
            </w:r>
          </w:p>
        </w:tc>
        <w:tc>
          <w:tcPr>
            <w:tcW w:w="73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834" w:type="dxa"/>
            <w:tcBorders>
              <w:top w:val="nil"/>
              <w:left w:val="nil"/>
              <w:bottom w:val="single" w:sz="4" w:space="0" w:color="auto"/>
              <w:right w:val="single" w:sz="4" w:space="0" w:color="auto"/>
            </w:tcBorders>
            <w:shd w:val="clear" w:color="auto" w:fill="auto"/>
            <w:noWrap/>
            <w:hideMark/>
          </w:tcPr>
          <w:p w:rsidR="006772B1" w:rsidRPr="006772B1" w:rsidRDefault="006772B1" w:rsidP="00EA2865">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Black Box</w:t>
            </w:r>
          </w:p>
        </w:tc>
      </w:tr>
      <w:tr w:rsidR="006772B1" w:rsidRPr="006772B1" w:rsidTr="006772B1">
        <w:trPr>
          <w:trHeight w:val="300"/>
        </w:trPr>
        <w:tc>
          <w:tcPr>
            <w:tcW w:w="97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6772B1" w:rsidRPr="006772B1" w:rsidTr="00563740">
        <w:trPr>
          <w:trHeight w:val="300"/>
        </w:trPr>
        <w:tc>
          <w:tcPr>
            <w:tcW w:w="1615" w:type="dxa"/>
            <w:tcBorders>
              <w:top w:val="nil"/>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tc>
        <w:tc>
          <w:tcPr>
            <w:tcW w:w="1229"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63740">
        <w:trPr>
          <w:trHeight w:val="300"/>
        </w:trPr>
        <w:tc>
          <w:tcPr>
            <w:tcW w:w="1615" w:type="dxa"/>
            <w:tcBorders>
              <w:top w:val="nil"/>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Har</w:t>
            </w:r>
            <w:r w:rsidR="00563740">
              <w:rPr>
                <w:rFonts w:ascii="Calibri" w:eastAsia="Times New Roman" w:hAnsi="Calibri" w:cs="Times New Roman"/>
                <w:b/>
                <w:bCs/>
                <w:color w:val="000000"/>
              </w:rPr>
              <w:t>d</w:t>
            </w:r>
            <w:r w:rsidRPr="006772B1">
              <w:rPr>
                <w:rFonts w:ascii="Calibri" w:eastAsia="Times New Roman" w:hAnsi="Calibri" w:cs="Times New Roman"/>
                <w:b/>
                <w:bCs/>
                <w:color w:val="000000"/>
              </w:rPr>
              <w:t xml:space="preserve">war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tc>
        <w:tc>
          <w:tcPr>
            <w:tcW w:w="1229"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V1.5</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1995"/>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16" w:type="dxa"/>
            <w:gridSpan w:val="5"/>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mainboard should be completely assembled and should be connected to the 5V power supply. The input voltage to the power supply should be anywhere from 6V to 12V. The USB to serial programming cable should be connected to the 6 pin serial programming header on the mainboard. A standard 5mm LED should be connected to one of the display board header pins and a 330 Ohm resistor.</w:t>
            </w:r>
          </w:p>
        </w:tc>
      </w:tr>
      <w:tr w:rsidR="006772B1" w:rsidRPr="006772B1" w:rsidTr="00563740">
        <w:trPr>
          <w:trHeight w:val="525"/>
        </w:trPr>
        <w:tc>
          <w:tcPr>
            <w:tcW w:w="1615"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229"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320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2564"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563740">
        <w:trPr>
          <w:trHeight w:val="600"/>
        </w:trPr>
        <w:tc>
          <w:tcPr>
            <w:tcW w:w="1615"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229"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urn on input voltage</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board should be powered</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63740">
        <w:trPr>
          <w:trHeight w:val="900"/>
        </w:trPr>
        <w:tc>
          <w:tcPr>
            <w:tcW w:w="1615"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229"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rite program in Arduino IDE</w:t>
            </w:r>
          </w:p>
        </w:tc>
        <w:tc>
          <w:tcPr>
            <w:tcW w:w="320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 source code file that compiles without errors with the purpose of blinking an LED</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63740">
        <w:trPr>
          <w:trHeight w:val="600"/>
        </w:trPr>
        <w:tc>
          <w:tcPr>
            <w:tcW w:w="1615"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229"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Upload program to mainboard</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program load successfully</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63740">
        <w:trPr>
          <w:trHeight w:val="300"/>
        </w:trPr>
        <w:tc>
          <w:tcPr>
            <w:tcW w:w="1615"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229"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ait</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LED should blink</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300"/>
        </w:trPr>
        <w:tc>
          <w:tcPr>
            <w:tcW w:w="604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6772B1" w:rsidRDefault="006772B1" w:rsidP="00DB0946"/>
    <w:p w:rsidR="006772B1" w:rsidRPr="006F5AAD" w:rsidRDefault="006772B1" w:rsidP="00DB0946">
      <w:r>
        <w:br w:type="page"/>
      </w:r>
    </w:p>
    <w:tbl>
      <w:tblPr>
        <w:tblW w:w="9137" w:type="dxa"/>
        <w:tblLook w:val="04A0" w:firstRow="1" w:lastRow="0" w:firstColumn="1" w:lastColumn="0" w:noHBand="0" w:noVBand="1"/>
      </w:tblPr>
      <w:tblGrid>
        <w:gridCol w:w="535"/>
        <w:gridCol w:w="1620"/>
        <w:gridCol w:w="3193"/>
        <w:gridCol w:w="618"/>
        <w:gridCol w:w="534"/>
        <w:gridCol w:w="883"/>
        <w:gridCol w:w="1754"/>
      </w:tblGrid>
      <w:tr w:rsidR="006772B1" w:rsidRPr="006772B1" w:rsidTr="005B5243">
        <w:trPr>
          <w:trHeight w:val="300"/>
        </w:trPr>
        <w:tc>
          <w:tcPr>
            <w:tcW w:w="91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Rusty Wiseman</w:t>
            </w:r>
          </w:p>
        </w:tc>
      </w:tr>
      <w:tr w:rsidR="006772B1" w:rsidRPr="006772B1" w:rsidTr="005B5243">
        <w:trPr>
          <w:trHeight w:val="30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Case Name:</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563740">
            <w:pPr>
              <w:spacing w:after="0" w:line="240" w:lineRule="auto"/>
              <w:rPr>
                <w:rFonts w:ascii="Calibri" w:eastAsia="Times New Roman" w:hAnsi="Calibri" w:cs="Times New Roman"/>
                <w:color w:val="000000"/>
              </w:rPr>
            </w:pPr>
            <w:proofErr w:type="spellStart"/>
            <w:r w:rsidRPr="006772B1">
              <w:rPr>
                <w:rFonts w:ascii="Calibri" w:eastAsia="Times New Roman" w:hAnsi="Calibri" w:cs="Times New Roman"/>
                <w:color w:val="000000"/>
              </w:rPr>
              <w:t>Demu</w:t>
            </w:r>
            <w:r w:rsidR="00563740">
              <w:rPr>
                <w:rFonts w:ascii="Calibri" w:eastAsia="Times New Roman" w:hAnsi="Calibri" w:cs="Times New Roman"/>
                <w:color w:val="000000"/>
              </w:rPr>
              <w:t>ltiplexer</w:t>
            </w:r>
            <w:proofErr w:type="spellEnd"/>
            <w:r w:rsidRPr="006772B1">
              <w:rPr>
                <w:rFonts w:ascii="Calibri" w:eastAsia="Times New Roman" w:hAnsi="Calibri" w:cs="Times New Roman"/>
                <w:color w:val="000000"/>
              </w:rPr>
              <w:t xml:space="preserve"> output test #1</w:t>
            </w:r>
          </w:p>
        </w:tc>
        <w:tc>
          <w:tcPr>
            <w:tcW w:w="883"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75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Display-02</w:t>
            </w:r>
          </w:p>
        </w:tc>
      </w:tr>
      <w:tr w:rsidR="006772B1" w:rsidRPr="006772B1" w:rsidTr="005B5243">
        <w:trPr>
          <w:trHeight w:val="90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4345" w:type="dxa"/>
            <w:gridSpan w:val="3"/>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Checks that binary inputs to the display board produce the correct corresponding outputs on the </w:t>
            </w:r>
            <w:proofErr w:type="spellStart"/>
            <w:r w:rsidRPr="006772B1">
              <w:rPr>
                <w:rFonts w:ascii="Calibri" w:eastAsia="Times New Roman" w:hAnsi="Calibri" w:cs="Times New Roman"/>
                <w:color w:val="000000"/>
              </w:rPr>
              <w:t>demultiplexer</w:t>
            </w:r>
            <w:proofErr w:type="spellEnd"/>
            <w:r w:rsidRPr="006772B1">
              <w:rPr>
                <w:rFonts w:ascii="Calibri" w:eastAsia="Times New Roman" w:hAnsi="Calibri" w:cs="Times New Roman"/>
                <w:color w:val="000000"/>
              </w:rPr>
              <w:t>.</w:t>
            </w:r>
          </w:p>
        </w:tc>
        <w:tc>
          <w:tcPr>
            <w:tcW w:w="883"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754"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hite Box</w:t>
            </w:r>
          </w:p>
        </w:tc>
      </w:tr>
      <w:tr w:rsidR="006772B1" w:rsidRPr="006772B1" w:rsidTr="005B5243">
        <w:trPr>
          <w:trHeight w:val="300"/>
        </w:trPr>
        <w:tc>
          <w:tcPr>
            <w:tcW w:w="91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5B5243" w:rsidRPr="006772B1" w:rsidTr="005B5243">
        <w:trPr>
          <w:trHeight w:val="300"/>
        </w:trPr>
        <w:tc>
          <w:tcPr>
            <w:tcW w:w="215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883" w:type="dxa"/>
            <w:tcBorders>
              <w:top w:val="nil"/>
              <w:left w:val="nil"/>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754"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5B5243" w:rsidRPr="006772B1" w:rsidTr="005B5243">
        <w:trPr>
          <w:trHeight w:val="300"/>
        </w:trPr>
        <w:tc>
          <w:tcPr>
            <w:tcW w:w="215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Har</w:t>
            </w:r>
            <w:r w:rsidR="00563740">
              <w:rPr>
                <w:rFonts w:ascii="Calibri" w:eastAsia="Times New Roman" w:hAnsi="Calibri" w:cs="Times New Roman"/>
                <w:b/>
                <w:bCs/>
                <w:color w:val="000000"/>
              </w:rPr>
              <w:t>d</w:t>
            </w:r>
            <w:r w:rsidRPr="006772B1">
              <w:rPr>
                <w:rFonts w:ascii="Calibri" w:eastAsia="Times New Roman" w:hAnsi="Calibri" w:cs="Times New Roman"/>
                <w:b/>
                <w:bCs/>
                <w:color w:val="000000"/>
              </w:rPr>
              <w:t xml:space="preserve">war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254D8E" w:rsidP="006772B1">
            <w:pPr>
              <w:spacing w:after="0" w:line="240" w:lineRule="auto"/>
              <w:rPr>
                <w:rFonts w:ascii="Calibri" w:eastAsia="Times New Roman" w:hAnsi="Calibri" w:cs="Times New Roman"/>
                <w:color w:val="000000"/>
              </w:rPr>
            </w:pPr>
            <w:r>
              <w:rPr>
                <w:rFonts w:ascii="Calibri" w:eastAsia="Times New Roman" w:hAnsi="Calibri" w:cs="Times New Roman"/>
                <w:color w:val="000000"/>
              </w:rPr>
              <w:t>Display V1.4</w:t>
            </w:r>
          </w:p>
        </w:tc>
        <w:tc>
          <w:tcPr>
            <w:tcW w:w="883" w:type="dxa"/>
            <w:tcBorders>
              <w:top w:val="nil"/>
              <w:left w:val="nil"/>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754"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96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82" w:type="dxa"/>
            <w:gridSpan w:val="5"/>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563740">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Display board should have 5V power with </w:t>
            </w:r>
            <w:proofErr w:type="spellStart"/>
            <w:r w:rsidRPr="006772B1">
              <w:rPr>
                <w:rFonts w:ascii="Calibri" w:eastAsia="Times New Roman" w:hAnsi="Calibri" w:cs="Times New Roman"/>
                <w:color w:val="000000"/>
              </w:rPr>
              <w:t>demu</w:t>
            </w:r>
            <w:r w:rsidR="00563740">
              <w:rPr>
                <w:rFonts w:ascii="Calibri" w:eastAsia="Times New Roman" w:hAnsi="Calibri" w:cs="Times New Roman"/>
                <w:color w:val="000000"/>
              </w:rPr>
              <w:t>ltiplexer</w:t>
            </w:r>
            <w:proofErr w:type="spellEnd"/>
            <w:r w:rsidRPr="006772B1">
              <w:rPr>
                <w:rFonts w:ascii="Calibri" w:eastAsia="Times New Roman" w:hAnsi="Calibri" w:cs="Times New Roman"/>
                <w:color w:val="000000"/>
              </w:rPr>
              <w:t xml:space="preserve"> enable tied low, Y0-Y15 pulled low, and data input to </w:t>
            </w:r>
            <w:proofErr w:type="spellStart"/>
            <w:r w:rsidRPr="006772B1">
              <w:rPr>
                <w:rFonts w:ascii="Calibri" w:eastAsia="Times New Roman" w:hAnsi="Calibri" w:cs="Times New Roman"/>
                <w:color w:val="000000"/>
              </w:rPr>
              <w:t>demu</w:t>
            </w:r>
            <w:r w:rsidR="00563740">
              <w:rPr>
                <w:rFonts w:ascii="Calibri" w:eastAsia="Times New Roman" w:hAnsi="Calibri" w:cs="Times New Roman"/>
                <w:color w:val="000000"/>
              </w:rPr>
              <w:t>ltiplexer</w:t>
            </w:r>
            <w:proofErr w:type="spellEnd"/>
            <w:r w:rsidRPr="006772B1">
              <w:rPr>
                <w:rFonts w:ascii="Calibri" w:eastAsia="Times New Roman" w:hAnsi="Calibri" w:cs="Times New Roman"/>
                <w:color w:val="000000"/>
              </w:rPr>
              <w:t xml:space="preserve"> inputs </w:t>
            </w:r>
            <w:proofErr w:type="gramStart"/>
            <w:r w:rsidRPr="006772B1">
              <w:rPr>
                <w:rFonts w:ascii="Calibri" w:eastAsia="Times New Roman" w:hAnsi="Calibri" w:cs="Times New Roman"/>
                <w:color w:val="000000"/>
              </w:rPr>
              <w:t>A[</w:t>
            </w:r>
            <w:proofErr w:type="gramEnd"/>
            <w:r w:rsidRPr="006772B1">
              <w:rPr>
                <w:rFonts w:ascii="Calibri" w:eastAsia="Times New Roman" w:hAnsi="Calibri" w:cs="Times New Roman"/>
                <w:color w:val="000000"/>
              </w:rPr>
              <w:t>0-3].  Sequential binary inputs done via script.</w:t>
            </w:r>
          </w:p>
        </w:tc>
      </w:tr>
      <w:tr w:rsidR="006772B1" w:rsidRPr="006772B1" w:rsidTr="005B5243">
        <w:trPr>
          <w:trHeight w:val="525"/>
        </w:trPr>
        <w:tc>
          <w:tcPr>
            <w:tcW w:w="535"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62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3193"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2637"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5B5243">
        <w:trPr>
          <w:trHeight w:val="36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0</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0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2</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2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3</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3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4</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4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5</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5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7</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6</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6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8</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7</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7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8</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8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9</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9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1</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0</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0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2</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1</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1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3</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2</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2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4</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3</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3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5</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4</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4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6</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5</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5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7</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6</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6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48"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6772B1" w:rsidRDefault="006772B1" w:rsidP="00DB0946"/>
    <w:p w:rsidR="006772B1" w:rsidRDefault="006772B1">
      <w:r>
        <w:br w:type="page"/>
      </w:r>
    </w:p>
    <w:tbl>
      <w:tblPr>
        <w:tblW w:w="9355" w:type="dxa"/>
        <w:tblLayout w:type="fixed"/>
        <w:tblLook w:val="04A0" w:firstRow="1" w:lastRow="0" w:firstColumn="1" w:lastColumn="0" w:noHBand="0" w:noVBand="1"/>
      </w:tblPr>
      <w:tblGrid>
        <w:gridCol w:w="498"/>
        <w:gridCol w:w="1927"/>
        <w:gridCol w:w="2700"/>
        <w:gridCol w:w="618"/>
        <w:gridCol w:w="552"/>
        <w:gridCol w:w="1080"/>
        <w:gridCol w:w="1980"/>
      </w:tblGrid>
      <w:tr w:rsidR="006772B1" w:rsidRPr="006772B1" w:rsidTr="005B5243">
        <w:trPr>
          <w:trHeight w:val="30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Daniel Frister</w:t>
            </w:r>
          </w:p>
        </w:tc>
      </w:tr>
      <w:tr w:rsidR="006772B1" w:rsidRPr="006772B1" w:rsidTr="005B5243">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Case Name:</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to Display Test #1</w:t>
            </w:r>
          </w:p>
        </w:tc>
        <w:tc>
          <w:tcPr>
            <w:tcW w:w="108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98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Integration-01</w:t>
            </w:r>
          </w:p>
        </w:tc>
      </w:tr>
      <w:tr w:rsidR="006772B1" w:rsidRPr="006772B1" w:rsidTr="00EA2865">
        <w:trPr>
          <w:trHeight w:val="900"/>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3870" w:type="dxa"/>
            <w:gridSpan w:val="3"/>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Checks that binary inputs to the display board produce the correct corresponding outputs on the </w:t>
            </w:r>
            <w:proofErr w:type="spellStart"/>
            <w:r w:rsidRPr="006772B1">
              <w:rPr>
                <w:rFonts w:ascii="Calibri" w:eastAsia="Times New Roman" w:hAnsi="Calibri" w:cs="Times New Roman"/>
                <w:color w:val="000000"/>
              </w:rPr>
              <w:t>demultiplexer</w:t>
            </w:r>
            <w:proofErr w:type="spellEnd"/>
            <w:r w:rsidRPr="006772B1">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000000" w:fill="D9D9D9"/>
            <w:noWrap/>
            <w:hideMark/>
          </w:tcPr>
          <w:p w:rsidR="006772B1" w:rsidRPr="006772B1" w:rsidRDefault="006772B1" w:rsidP="00EA2865">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980" w:type="dxa"/>
            <w:tcBorders>
              <w:top w:val="nil"/>
              <w:left w:val="nil"/>
              <w:bottom w:val="single" w:sz="4" w:space="0" w:color="auto"/>
              <w:right w:val="single" w:sz="4" w:space="0" w:color="auto"/>
            </w:tcBorders>
            <w:shd w:val="clear" w:color="auto" w:fill="auto"/>
            <w:noWrap/>
            <w:hideMark/>
          </w:tcPr>
          <w:p w:rsidR="006772B1" w:rsidRPr="006772B1" w:rsidRDefault="006772B1" w:rsidP="00EA2865">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Black Box</w:t>
            </w:r>
          </w:p>
        </w:tc>
      </w:tr>
      <w:tr w:rsidR="006772B1" w:rsidRPr="006772B1" w:rsidTr="005B5243">
        <w:trPr>
          <w:trHeight w:val="30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5B5243" w:rsidRPr="006772B1" w:rsidTr="005B5243">
        <w:trPr>
          <w:trHeight w:val="323"/>
        </w:trPr>
        <w:tc>
          <w:tcPr>
            <w:tcW w:w="242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000000" w:fill="D9D9D9"/>
            <w:noWrap/>
            <w:hideMark/>
          </w:tcPr>
          <w:p w:rsidR="005B5243" w:rsidRPr="006772B1" w:rsidRDefault="005B5243" w:rsidP="005B5243">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980"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5B5243" w:rsidRPr="006772B1" w:rsidTr="005B5243">
        <w:trPr>
          <w:trHeight w:val="215"/>
        </w:trPr>
        <w:tc>
          <w:tcPr>
            <w:tcW w:w="242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Har</w:t>
            </w:r>
            <w:r w:rsidR="00563740">
              <w:rPr>
                <w:rFonts w:ascii="Calibri" w:eastAsia="Times New Roman" w:hAnsi="Calibri" w:cs="Times New Roman"/>
                <w:b/>
                <w:bCs/>
                <w:color w:val="000000"/>
              </w:rPr>
              <w:t>d</w:t>
            </w:r>
            <w:r w:rsidRPr="006772B1">
              <w:rPr>
                <w:rFonts w:ascii="Calibri" w:eastAsia="Times New Roman" w:hAnsi="Calibri" w:cs="Times New Roman"/>
                <w:b/>
                <w:bCs/>
                <w:color w:val="000000"/>
              </w:rPr>
              <w:t xml:space="preserve">war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870" w:type="dxa"/>
            <w:gridSpan w:val="3"/>
            <w:tcBorders>
              <w:top w:val="single" w:sz="4" w:space="0" w:color="auto"/>
              <w:left w:val="nil"/>
              <w:bottom w:val="single" w:sz="4" w:space="0" w:color="auto"/>
              <w:right w:val="single" w:sz="4" w:space="0" w:color="auto"/>
            </w:tcBorders>
            <w:shd w:val="clear" w:color="auto" w:fill="auto"/>
            <w:noWrap/>
            <w:vAlign w:val="center"/>
            <w:hideMark/>
          </w:tcPr>
          <w:p w:rsidR="005B5243" w:rsidRPr="006772B1" w:rsidRDefault="00254D8E" w:rsidP="005B5243">
            <w:pPr>
              <w:spacing w:after="0" w:line="240" w:lineRule="auto"/>
              <w:rPr>
                <w:rFonts w:ascii="Calibri" w:eastAsia="Times New Roman" w:hAnsi="Calibri" w:cs="Times New Roman"/>
                <w:color w:val="000000"/>
              </w:rPr>
            </w:pPr>
            <w:r>
              <w:rPr>
                <w:rFonts w:ascii="Calibri" w:eastAsia="Times New Roman" w:hAnsi="Calibri" w:cs="Times New Roman"/>
                <w:color w:val="000000"/>
              </w:rPr>
              <w:t>Main Board V1.5, Display V1.4</w:t>
            </w:r>
          </w:p>
        </w:tc>
        <w:tc>
          <w:tcPr>
            <w:tcW w:w="1080" w:type="dxa"/>
            <w:tcBorders>
              <w:top w:val="nil"/>
              <w:left w:val="nil"/>
              <w:bottom w:val="single" w:sz="4" w:space="0" w:color="auto"/>
              <w:right w:val="single" w:sz="4" w:space="0" w:color="auto"/>
            </w:tcBorders>
            <w:shd w:val="clear" w:color="000000" w:fill="D9D9D9"/>
            <w:noWrap/>
            <w:hideMark/>
          </w:tcPr>
          <w:p w:rsidR="005B5243" w:rsidRPr="006772B1" w:rsidRDefault="005B5243" w:rsidP="005B5243">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980"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1695"/>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30" w:type="dxa"/>
            <w:gridSpan w:val="5"/>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Display board should have 5V and seven pin cable to main board attached. Main board should be powered, have seven pin cable to display board connected, and be loaded with a program to output as a four bit digital up counter with output enable at clock rate 0.5 Hz. Oscilloscope should be connected at channels A0-A3 on main board </w:t>
            </w:r>
            <w:proofErr w:type="spellStart"/>
            <w:r w:rsidRPr="006772B1">
              <w:rPr>
                <w:rFonts w:ascii="Calibri" w:eastAsia="Times New Roman" w:hAnsi="Calibri" w:cs="Times New Roman"/>
                <w:color w:val="000000"/>
              </w:rPr>
              <w:t>molex</w:t>
            </w:r>
            <w:proofErr w:type="spellEnd"/>
            <w:r w:rsidRPr="006772B1">
              <w:rPr>
                <w:rFonts w:ascii="Calibri" w:eastAsia="Times New Roman" w:hAnsi="Calibri" w:cs="Times New Roman"/>
                <w:color w:val="000000"/>
              </w:rPr>
              <w:t xml:space="preserve"> connector.</w:t>
            </w:r>
          </w:p>
        </w:tc>
      </w:tr>
      <w:tr w:rsidR="006772B1" w:rsidRPr="006772B1" w:rsidTr="005B5243">
        <w:trPr>
          <w:trHeight w:val="525"/>
        </w:trPr>
        <w:tc>
          <w:tcPr>
            <w:tcW w:w="498"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927"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270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52"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3060"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0</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Green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Yellow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2</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Red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3</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Right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5</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4</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Green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6</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5</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Yellow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7</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6</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Red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8</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7</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Rear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9</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8</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Green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0</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Observe binary 9 </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Yellow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1</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0</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Red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2</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1</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Left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3</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2</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4</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3</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5</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4</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6</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5</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12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5B5243" w:rsidRDefault="005B5243" w:rsidP="00DB0946"/>
    <w:p w:rsidR="005B5243" w:rsidRDefault="005B5243">
      <w:r>
        <w:br w:type="page"/>
      </w:r>
    </w:p>
    <w:tbl>
      <w:tblPr>
        <w:tblW w:w="9350" w:type="dxa"/>
        <w:tblLook w:val="04A0" w:firstRow="1" w:lastRow="0" w:firstColumn="1" w:lastColumn="0" w:noHBand="0" w:noVBand="1"/>
      </w:tblPr>
      <w:tblGrid>
        <w:gridCol w:w="497"/>
        <w:gridCol w:w="1561"/>
        <w:gridCol w:w="436"/>
        <w:gridCol w:w="2426"/>
        <w:gridCol w:w="1189"/>
        <w:gridCol w:w="636"/>
        <w:gridCol w:w="608"/>
        <w:gridCol w:w="1997"/>
      </w:tblGrid>
      <w:tr w:rsidR="005B5243" w:rsidRPr="005B5243" w:rsidTr="00EA2865">
        <w:trPr>
          <w:trHeight w:val="302"/>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lastRenderedPageBreak/>
              <w:t xml:space="preserve">Test Writer: </w:t>
            </w:r>
            <w:r w:rsidRPr="005B5243">
              <w:rPr>
                <w:rFonts w:ascii="Calibri" w:eastAsia="Times New Roman" w:hAnsi="Calibri" w:cs="Times New Roman"/>
                <w:color w:val="000000"/>
              </w:rPr>
              <w:t xml:space="preserve"> Branden Driver</w:t>
            </w:r>
          </w:p>
        </w:tc>
      </w:tr>
      <w:tr w:rsidR="00EA2865" w:rsidRPr="005B5243" w:rsidTr="00EA2865">
        <w:trPr>
          <w:trHeight w:val="302"/>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 Case Name:</w:t>
            </w:r>
          </w:p>
        </w:tc>
        <w:tc>
          <w:tcPr>
            <w:tcW w:w="2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Entire System Test #1</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 ID:</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MPS-System-01</w:t>
            </w:r>
          </w:p>
        </w:tc>
      </w:tr>
      <w:tr w:rsidR="00EA2865" w:rsidRPr="005B5243" w:rsidTr="00EA2865">
        <w:trPr>
          <w:trHeight w:val="1208"/>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Description:</w:t>
            </w:r>
          </w:p>
        </w:tc>
        <w:tc>
          <w:tcPr>
            <w:tcW w:w="2862" w:type="dxa"/>
            <w:gridSpan w:val="2"/>
            <w:tcBorders>
              <w:top w:val="single" w:sz="4" w:space="0" w:color="auto"/>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Checks that all connections are functioning properly and that the code loaded onto the microcontroller is set for the correct distances.</w:t>
            </w:r>
          </w:p>
        </w:tc>
        <w:tc>
          <w:tcPr>
            <w:tcW w:w="2433" w:type="dxa"/>
            <w:gridSpan w:val="3"/>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ype:</w:t>
            </w:r>
          </w:p>
        </w:tc>
        <w:tc>
          <w:tcPr>
            <w:tcW w:w="1997" w:type="dxa"/>
            <w:tcBorders>
              <w:top w:val="nil"/>
              <w:left w:val="nil"/>
              <w:bottom w:val="single" w:sz="4" w:space="0" w:color="auto"/>
              <w:right w:val="single" w:sz="4" w:space="0" w:color="auto"/>
            </w:tcBorders>
            <w:shd w:val="clear" w:color="auto" w:fill="auto"/>
            <w:noWrap/>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Black Box</w:t>
            </w:r>
          </w:p>
        </w:tc>
      </w:tr>
      <w:tr w:rsidR="005B5243" w:rsidRPr="005B5243" w:rsidTr="00EA2865">
        <w:trPr>
          <w:trHeight w:val="302"/>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er Information:</w:t>
            </w:r>
          </w:p>
        </w:tc>
      </w:tr>
      <w:tr w:rsidR="00EA2865" w:rsidRPr="005B5243" w:rsidTr="00EA2865">
        <w:trPr>
          <w:trHeight w:val="280"/>
        </w:trPr>
        <w:tc>
          <w:tcPr>
            <w:tcW w:w="205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Name of Tester:</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Date:</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07"/>
        </w:trPr>
        <w:tc>
          <w:tcPr>
            <w:tcW w:w="205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Har</w:t>
            </w:r>
            <w:r w:rsidR="00563740">
              <w:rPr>
                <w:rFonts w:ascii="Calibri" w:eastAsia="Times New Roman" w:hAnsi="Calibri" w:cs="Times New Roman"/>
                <w:b/>
                <w:bCs/>
                <w:color w:val="000000"/>
              </w:rPr>
              <w:t>d</w:t>
            </w:r>
            <w:r w:rsidRPr="005B5243">
              <w:rPr>
                <w:rFonts w:ascii="Calibri" w:eastAsia="Times New Roman" w:hAnsi="Calibri" w:cs="Times New Roman"/>
                <w:b/>
                <w:bCs/>
                <w:color w:val="000000"/>
              </w:rPr>
              <w:t xml:space="preserve">ware </w:t>
            </w:r>
            <w:proofErr w:type="spellStart"/>
            <w:r w:rsidRPr="005B5243">
              <w:rPr>
                <w:rFonts w:ascii="Calibri" w:eastAsia="Times New Roman" w:hAnsi="Calibri" w:cs="Times New Roman"/>
                <w:b/>
                <w:bCs/>
                <w:color w:val="000000"/>
              </w:rPr>
              <w:t>Ver</w:t>
            </w:r>
            <w:proofErr w:type="spellEnd"/>
            <w:r w:rsidRPr="005B5243">
              <w:rPr>
                <w:rFonts w:ascii="Calibri" w:eastAsia="Times New Roman" w:hAnsi="Calibri" w:cs="Times New Roman"/>
                <w:b/>
                <w:bCs/>
                <w:color w:val="000000"/>
              </w:rPr>
              <w:t>:</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p w:rsidR="005B5243" w:rsidRPr="005B5243" w:rsidRDefault="00254D8E" w:rsidP="005B5243">
            <w:pPr>
              <w:spacing w:after="0" w:line="240" w:lineRule="auto"/>
              <w:rPr>
                <w:rFonts w:ascii="Calibri" w:eastAsia="Times New Roman" w:hAnsi="Calibri" w:cs="Times New Roman"/>
                <w:color w:val="000000"/>
              </w:rPr>
            </w:pPr>
            <w:r>
              <w:rPr>
                <w:rFonts w:ascii="Calibri" w:eastAsia="Times New Roman" w:hAnsi="Calibri" w:cs="Times New Roman"/>
                <w:color w:val="000000"/>
              </w:rPr>
              <w:t>Display V1.4</w:t>
            </w:r>
            <w:r w:rsidR="005B5243" w:rsidRPr="005B5243">
              <w:rPr>
                <w:rFonts w:ascii="Calibri" w:eastAsia="Times New Roman" w:hAnsi="Calibri" w:cs="Times New Roman"/>
                <w:color w:val="000000"/>
              </w:rPr>
              <w:t>, Main Board V1.5, Sensor V1.0</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ime:</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5B5243" w:rsidRPr="005B5243" w:rsidTr="00EA2865">
        <w:trPr>
          <w:trHeight w:val="1798"/>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Setup:</w:t>
            </w:r>
          </w:p>
        </w:tc>
        <w:tc>
          <w:tcPr>
            <w:tcW w:w="7292" w:type="dxa"/>
            <w:gridSpan w:val="6"/>
            <w:tcBorders>
              <w:top w:val="single" w:sz="4" w:space="0" w:color="auto"/>
              <w:left w:val="nil"/>
              <w:bottom w:val="single" w:sz="4" w:space="0" w:color="auto"/>
              <w:right w:val="single" w:sz="4" w:space="0" w:color="auto"/>
            </w:tcBorders>
            <w:shd w:val="clear" w:color="auto" w:fill="auto"/>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Both Sensor Board and Display Board will be wire-connected to the Main Board. Main Board will be connected to power supply of at least 6V and at most 12V. Set Sensor Board on edge of table with Left Sensor facing straight out. Using tape measure and masking tape, mark off distances of 5, 10, and 15 feet. Have a flat, solid, light-weight surface (such as a textbook) to place in front of sensor at different distances.</w:t>
            </w:r>
          </w:p>
        </w:tc>
      </w:tr>
      <w:tr w:rsidR="00EA2865" w:rsidRPr="005B5243" w:rsidTr="00EA2865">
        <w:trPr>
          <w:trHeight w:val="528"/>
        </w:trPr>
        <w:tc>
          <w:tcPr>
            <w:tcW w:w="497"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Step</w:t>
            </w:r>
          </w:p>
        </w:tc>
        <w:tc>
          <w:tcPr>
            <w:tcW w:w="1997" w:type="dxa"/>
            <w:gridSpan w:val="2"/>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Action</w:t>
            </w:r>
          </w:p>
        </w:tc>
        <w:tc>
          <w:tcPr>
            <w:tcW w:w="3615" w:type="dxa"/>
            <w:gridSpan w:val="2"/>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Expected Result</w:t>
            </w:r>
          </w:p>
        </w:tc>
        <w:tc>
          <w:tcPr>
            <w:tcW w:w="636" w:type="dxa"/>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Pass</w:t>
            </w:r>
          </w:p>
        </w:tc>
        <w:tc>
          <w:tcPr>
            <w:tcW w:w="608" w:type="dxa"/>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Fail</w:t>
            </w:r>
          </w:p>
        </w:tc>
        <w:tc>
          <w:tcPr>
            <w:tcW w:w="1997" w:type="dxa"/>
            <w:tcBorders>
              <w:top w:val="single" w:sz="4" w:space="0" w:color="auto"/>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Comments</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7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2</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7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3</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2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4</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otate </w:t>
            </w:r>
            <w:r>
              <w:rPr>
                <w:rFonts w:ascii="Calibri" w:eastAsia="Times New Roman" w:hAnsi="Calibri" w:cs="Times New Roman"/>
                <w:color w:val="000000"/>
              </w:rPr>
              <w:t>to rear sensor</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Rear Sensor ready to be tested</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5</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6</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7</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34"/>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8</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otate </w:t>
            </w:r>
            <w:r>
              <w:rPr>
                <w:rFonts w:ascii="Calibri" w:eastAsia="Times New Roman" w:hAnsi="Calibri" w:cs="Times New Roman"/>
                <w:color w:val="000000"/>
              </w:rPr>
              <w:t>to right sensor</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Right Sensor ready to be tested</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9</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Place su</w:t>
            </w:r>
            <w:r w:rsidR="00FE3651">
              <w:rPr>
                <w:rFonts w:ascii="Calibri" w:eastAsia="Times New Roman" w:hAnsi="Calibri" w:cs="Times New Roman"/>
                <w:color w:val="000000"/>
              </w:rPr>
              <w:t>r</w:t>
            </w:r>
            <w:r w:rsidRPr="005B5243">
              <w:rPr>
                <w:rFonts w:ascii="Calibri" w:eastAsia="Times New Roman" w:hAnsi="Calibri" w:cs="Times New Roman"/>
                <w:color w:val="000000"/>
              </w:rPr>
              <w:t>fac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0</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r w:rsidR="00FE3651" w:rsidRPr="005B5243">
              <w:rPr>
                <w:rFonts w:ascii="Calibri" w:eastAsia="Times New Roman" w:hAnsi="Calibri" w:cs="Times New Roman"/>
                <w:color w:val="000000"/>
              </w:rPr>
              <w:t>surface</w:t>
            </w:r>
            <w:r w:rsidRPr="005B5243">
              <w:rPr>
                <w:rFonts w:ascii="Calibri" w:eastAsia="Times New Roman" w:hAnsi="Calibri" w:cs="Times New Roman"/>
                <w:color w:val="000000"/>
              </w:rPr>
              <w:t xml:space="preserv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1</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r w:rsidR="006943C2" w:rsidRPr="005B5243">
              <w:rPr>
                <w:rFonts w:ascii="Calibri" w:eastAsia="Times New Roman" w:hAnsi="Calibri" w:cs="Times New Roman"/>
                <w:color w:val="000000"/>
              </w:rPr>
              <w:t>surface</w:t>
            </w:r>
            <w:r w:rsidRPr="005B5243">
              <w:rPr>
                <w:rFonts w:ascii="Calibri" w:eastAsia="Times New Roman" w:hAnsi="Calibri" w:cs="Times New Roman"/>
                <w:color w:val="000000"/>
              </w:rPr>
              <w:t xml:space="preserv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02"/>
        </w:trPr>
        <w:tc>
          <w:tcPr>
            <w:tcW w:w="610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Overall test result</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bl>
    <w:p w:rsidR="004D122C" w:rsidRPr="006F5AAD" w:rsidRDefault="004D122C" w:rsidP="00DB0946"/>
    <w:sectPr w:rsidR="004D122C" w:rsidRPr="006F5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804"/>
    <w:multiLevelType w:val="hybridMultilevel"/>
    <w:tmpl w:val="0512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5A66A5"/>
    <w:multiLevelType w:val="hybridMultilevel"/>
    <w:tmpl w:val="1A942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750D1C"/>
    <w:multiLevelType w:val="multilevel"/>
    <w:tmpl w:val="7B5841C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11A5528"/>
    <w:multiLevelType w:val="hybridMultilevel"/>
    <w:tmpl w:val="74AC8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44262C"/>
    <w:multiLevelType w:val="multilevel"/>
    <w:tmpl w:val="EB604A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0F62CD8"/>
    <w:multiLevelType w:val="hybridMultilevel"/>
    <w:tmpl w:val="C9C2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1270A3"/>
    <w:multiLevelType w:val="hybridMultilevel"/>
    <w:tmpl w:val="F5C2D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BB52DC2"/>
    <w:multiLevelType w:val="hybridMultilevel"/>
    <w:tmpl w:val="618EF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71538B"/>
    <w:multiLevelType w:val="multilevel"/>
    <w:tmpl w:val="7B5841C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40"/>
    <w:rsid w:val="00115DEA"/>
    <w:rsid w:val="00254D8E"/>
    <w:rsid w:val="003C6A75"/>
    <w:rsid w:val="003D121C"/>
    <w:rsid w:val="004435C6"/>
    <w:rsid w:val="004B5FD7"/>
    <w:rsid w:val="004D122C"/>
    <w:rsid w:val="00563740"/>
    <w:rsid w:val="005B5243"/>
    <w:rsid w:val="006772B1"/>
    <w:rsid w:val="006943C2"/>
    <w:rsid w:val="006F5AAD"/>
    <w:rsid w:val="007E573F"/>
    <w:rsid w:val="00817540"/>
    <w:rsid w:val="008E13EF"/>
    <w:rsid w:val="009B3D52"/>
    <w:rsid w:val="009E0288"/>
    <w:rsid w:val="00B72C75"/>
    <w:rsid w:val="00B9102E"/>
    <w:rsid w:val="00DB0946"/>
    <w:rsid w:val="00DF5697"/>
    <w:rsid w:val="00EA2865"/>
    <w:rsid w:val="00F86315"/>
    <w:rsid w:val="00FB3F21"/>
    <w:rsid w:val="00FE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6A0F2-4BE1-4D19-887A-50C48D1E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2979">
      <w:bodyDiv w:val="1"/>
      <w:marLeft w:val="0"/>
      <w:marRight w:val="0"/>
      <w:marTop w:val="0"/>
      <w:marBottom w:val="0"/>
      <w:divBdr>
        <w:top w:val="none" w:sz="0" w:space="0" w:color="auto"/>
        <w:left w:val="none" w:sz="0" w:space="0" w:color="auto"/>
        <w:bottom w:val="none" w:sz="0" w:space="0" w:color="auto"/>
        <w:right w:val="none" w:sz="0" w:space="0" w:color="auto"/>
      </w:divBdr>
    </w:div>
    <w:div w:id="396367800">
      <w:bodyDiv w:val="1"/>
      <w:marLeft w:val="0"/>
      <w:marRight w:val="0"/>
      <w:marTop w:val="0"/>
      <w:marBottom w:val="0"/>
      <w:divBdr>
        <w:top w:val="none" w:sz="0" w:space="0" w:color="auto"/>
        <w:left w:val="none" w:sz="0" w:space="0" w:color="auto"/>
        <w:bottom w:val="none" w:sz="0" w:space="0" w:color="auto"/>
        <w:right w:val="none" w:sz="0" w:space="0" w:color="auto"/>
      </w:divBdr>
    </w:div>
    <w:div w:id="527178584">
      <w:bodyDiv w:val="1"/>
      <w:marLeft w:val="0"/>
      <w:marRight w:val="0"/>
      <w:marTop w:val="0"/>
      <w:marBottom w:val="0"/>
      <w:divBdr>
        <w:top w:val="none" w:sz="0" w:space="0" w:color="auto"/>
        <w:left w:val="none" w:sz="0" w:space="0" w:color="auto"/>
        <w:bottom w:val="none" w:sz="0" w:space="0" w:color="auto"/>
        <w:right w:val="none" w:sz="0" w:space="0" w:color="auto"/>
      </w:divBdr>
    </w:div>
    <w:div w:id="745810704">
      <w:bodyDiv w:val="1"/>
      <w:marLeft w:val="0"/>
      <w:marRight w:val="0"/>
      <w:marTop w:val="0"/>
      <w:marBottom w:val="0"/>
      <w:divBdr>
        <w:top w:val="none" w:sz="0" w:space="0" w:color="auto"/>
        <w:left w:val="none" w:sz="0" w:space="0" w:color="auto"/>
        <w:bottom w:val="none" w:sz="0" w:space="0" w:color="auto"/>
        <w:right w:val="none" w:sz="0" w:space="0" w:color="auto"/>
      </w:divBdr>
    </w:div>
    <w:div w:id="1012343366">
      <w:bodyDiv w:val="1"/>
      <w:marLeft w:val="0"/>
      <w:marRight w:val="0"/>
      <w:marTop w:val="0"/>
      <w:marBottom w:val="0"/>
      <w:divBdr>
        <w:top w:val="none" w:sz="0" w:space="0" w:color="auto"/>
        <w:left w:val="none" w:sz="0" w:space="0" w:color="auto"/>
        <w:bottom w:val="none" w:sz="0" w:space="0" w:color="auto"/>
        <w:right w:val="none" w:sz="0" w:space="0" w:color="auto"/>
      </w:divBdr>
    </w:div>
    <w:div w:id="1099449629">
      <w:bodyDiv w:val="1"/>
      <w:marLeft w:val="0"/>
      <w:marRight w:val="0"/>
      <w:marTop w:val="0"/>
      <w:marBottom w:val="0"/>
      <w:divBdr>
        <w:top w:val="none" w:sz="0" w:space="0" w:color="auto"/>
        <w:left w:val="none" w:sz="0" w:space="0" w:color="auto"/>
        <w:bottom w:val="none" w:sz="0" w:space="0" w:color="auto"/>
        <w:right w:val="none" w:sz="0" w:space="0" w:color="auto"/>
      </w:divBdr>
    </w:div>
    <w:div w:id="16084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521E-5756-4CC4-924D-7CC93F8D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83E16.dotm</Template>
  <TotalTime>358</TotalTime>
  <Pages>10</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Wiseman</dc:creator>
  <cp:keywords/>
  <dc:description/>
  <cp:lastModifiedBy>Daniel Frister</cp:lastModifiedBy>
  <cp:revision>14</cp:revision>
  <cp:lastPrinted>2014-11-24T18:00:00Z</cp:lastPrinted>
  <dcterms:created xsi:type="dcterms:W3CDTF">2014-11-22T19:56:00Z</dcterms:created>
  <dcterms:modified xsi:type="dcterms:W3CDTF">2014-11-24T20:35:00Z</dcterms:modified>
</cp:coreProperties>
</file>